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99" w:rsidRDefault="00EF1F98" w:rsidP="006B4399">
      <w:pPr>
        <w:snapToGrid w:val="0"/>
        <w:spacing w:line="192" w:lineRule="auto"/>
        <w:jc w:val="center"/>
        <w:rPr>
          <w:rFonts w:eastAsia="標楷體"/>
          <w:b/>
          <w:szCs w:val="28"/>
        </w:rPr>
      </w:pPr>
      <w:r>
        <w:rPr>
          <w:rFonts w:eastAsia="標楷體"/>
          <w:b/>
          <w:szCs w:val="28"/>
        </w:rPr>
        <w:t>10</w:t>
      </w:r>
      <w:r>
        <w:rPr>
          <w:rFonts w:eastAsia="標楷體" w:hint="eastAsia"/>
          <w:b/>
          <w:szCs w:val="28"/>
        </w:rPr>
        <w:t>9</w:t>
      </w:r>
      <w:r w:rsidR="006B4399" w:rsidRPr="00524B0F">
        <w:rPr>
          <w:rFonts w:eastAsia="標楷體" w:hint="eastAsia"/>
          <w:b/>
          <w:szCs w:val="28"/>
        </w:rPr>
        <w:t>學年度</w:t>
      </w:r>
      <w:r>
        <w:rPr>
          <w:rFonts w:eastAsia="標楷體" w:hint="eastAsia"/>
          <w:b/>
          <w:szCs w:val="28"/>
        </w:rPr>
        <w:t>上</w:t>
      </w:r>
      <w:r w:rsidR="006B4399" w:rsidRPr="00524B0F">
        <w:rPr>
          <w:rFonts w:eastAsia="標楷體" w:hint="eastAsia"/>
          <w:b/>
          <w:szCs w:val="28"/>
        </w:rPr>
        <w:t>學期國民中學</w:t>
      </w:r>
      <w:proofErr w:type="gramStart"/>
      <w:r>
        <w:rPr>
          <w:rFonts w:eastAsia="標楷體" w:hint="eastAsia"/>
          <w:b/>
          <w:szCs w:val="28"/>
        </w:rPr>
        <w:t>8</w:t>
      </w:r>
      <w:r>
        <w:rPr>
          <w:rFonts w:eastAsia="標楷體" w:hint="eastAsia"/>
          <w:b/>
          <w:szCs w:val="28"/>
        </w:rPr>
        <w:t>、</w:t>
      </w:r>
      <w:r>
        <w:rPr>
          <w:rFonts w:eastAsia="標楷體" w:hint="eastAsia"/>
          <w:b/>
          <w:szCs w:val="28"/>
        </w:rPr>
        <w:t>9</w:t>
      </w:r>
      <w:r w:rsidR="006B4399" w:rsidRPr="00524B0F">
        <w:rPr>
          <w:rFonts w:eastAsia="標楷體" w:hint="eastAsia"/>
          <w:b/>
          <w:szCs w:val="28"/>
        </w:rPr>
        <w:t>月份葷</w:t>
      </w:r>
      <w:proofErr w:type="gramEnd"/>
      <w:r w:rsidR="006B4399" w:rsidRPr="00524B0F">
        <w:rPr>
          <w:rFonts w:eastAsia="標楷體" w:hint="eastAsia"/>
          <w:b/>
          <w:szCs w:val="28"/>
        </w:rPr>
        <w:t>食菜單</w:t>
      </w:r>
      <w:r w:rsidR="006B4399" w:rsidRPr="00524B0F">
        <w:rPr>
          <w:rFonts w:eastAsia="標楷體"/>
          <w:b/>
          <w:szCs w:val="28"/>
        </w:rPr>
        <w:t>-</w:t>
      </w:r>
      <w:r w:rsidR="005438F8">
        <w:rPr>
          <w:rFonts w:eastAsia="標楷體" w:hint="eastAsia"/>
          <w:b/>
          <w:szCs w:val="28"/>
        </w:rPr>
        <w:t>馨</w:t>
      </w:r>
      <w:proofErr w:type="gramStart"/>
      <w:r w:rsidR="005438F8">
        <w:rPr>
          <w:rFonts w:eastAsia="標楷體" w:hint="eastAsia"/>
          <w:b/>
          <w:szCs w:val="28"/>
        </w:rPr>
        <w:t>儂</w:t>
      </w:r>
      <w:proofErr w:type="gramEnd"/>
    </w:p>
    <w:p w:rsidR="00D476E6" w:rsidRPr="00D476E6" w:rsidRDefault="00D476E6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10"/>
          <w:szCs w:val="28"/>
        </w:rPr>
      </w:pPr>
    </w:p>
    <w:tbl>
      <w:tblPr>
        <w:tblW w:w="5039" w:type="pct"/>
        <w:tblInd w:w="-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1"/>
        <w:gridCol w:w="264"/>
        <w:gridCol w:w="376"/>
        <w:gridCol w:w="666"/>
        <w:gridCol w:w="629"/>
        <w:gridCol w:w="799"/>
        <w:gridCol w:w="2068"/>
        <w:gridCol w:w="722"/>
        <w:gridCol w:w="2191"/>
        <w:gridCol w:w="722"/>
        <w:gridCol w:w="1836"/>
        <w:gridCol w:w="438"/>
        <w:gridCol w:w="910"/>
        <w:gridCol w:w="1664"/>
        <w:gridCol w:w="341"/>
        <w:gridCol w:w="341"/>
        <w:gridCol w:w="398"/>
        <w:gridCol w:w="514"/>
        <w:gridCol w:w="404"/>
        <w:gridCol w:w="262"/>
        <w:gridCol w:w="388"/>
        <w:gridCol w:w="421"/>
      </w:tblGrid>
      <w:tr w:rsidR="00D476E6" w:rsidRPr="00B91D7E" w:rsidTr="00D476E6">
        <w:trPr>
          <w:trHeight w:val="324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3259A8" w:rsidRDefault="006B4399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6B4399" w:rsidRPr="003259A8" w:rsidRDefault="006B4399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4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 xml:space="preserve">副 菜 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6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</w:tc>
        <w:tc>
          <w:tcPr>
            <w:tcW w:w="55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F1F98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5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全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榖</w:t>
            </w:r>
            <w:proofErr w:type="gramEnd"/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絞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花椰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蘿蔔 蛋 乾木耳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金針蘿蔔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5F7BF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乾金針 白蘿蔔</w:t>
            </w:r>
            <w:r w:rsidR="005F7BF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5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2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6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美味大雞腿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B07FF0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骨腿</w:t>
            </w:r>
            <w:r w:rsidR="003259A8" w:rsidRPr="003259A8">
              <w:rPr>
                <w:rFonts w:ascii="標楷體" w:eastAsia="標楷體" w:hAnsi="標楷體"/>
                <w:sz w:val="16"/>
                <w:szCs w:val="16"/>
              </w:rPr>
              <w:t xml:space="preserve"> 蒜或薑 滷</w:t>
            </w:r>
            <w:proofErr w:type="gramEnd"/>
            <w:r w:rsidR="003259A8" w:rsidRPr="003259A8">
              <w:rPr>
                <w:rFonts w:ascii="標楷體" w:eastAsia="標楷體" w:hAnsi="標楷體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香粉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粉 絞肉 時蔬 乾木耳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皮時瓜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豆皮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9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3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27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炊粉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粉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南瓜燒肉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45322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豬後腿肉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南瓜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高麗菜 </w:t>
            </w:r>
            <w:r w:rsidRPr="00E45322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豬後腿肉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乾香菇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粥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糙米 紅蘿蔔 時蔬 乾香菇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6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4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53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茄汁肉絲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番茄 洋蔥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香時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時蔬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凍豆腐 台式泡菜 高麗菜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仙草蜜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仙草蜜 二砂糖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3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36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洋蔥 九層塔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07FF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乾木耳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玉米三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 玉米粒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乾紫菜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3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37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45322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豬後腿肉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地瓜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季豆炒蛋</w:t>
            </w:r>
            <w:proofErr w:type="gramEnd"/>
          </w:p>
        </w:tc>
        <w:tc>
          <w:tcPr>
            <w:tcW w:w="6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四季豆 紅蘿蔔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豆腐 白蘿蔔 紅蘿蔔 蒜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7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00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1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1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豉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燒雞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時蔬 豆豉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乾香菇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肉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 柴魚片 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5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8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66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AA1562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香炸魚排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AA1562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巴沙魚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絞肉 洋蔥 紅蘿蔔 西芹 蒜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皮豆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芽菜 紅蘿蔔 蒜 豆皮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大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7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5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176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花生肉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油炸花生仁 小黃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 大白菜 紅蘿蔔 乾香菇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B91D7E">
              <w:rPr>
                <w:rFonts w:ascii="標楷體" w:eastAsia="標楷體" w:hAnsi="標楷體"/>
                <w:sz w:val="16"/>
                <w:szCs w:val="16"/>
              </w:rPr>
              <w:t>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4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9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1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鳳梨 洋蔥 番茄醬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芹香海絲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海帶絲 西芹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南瓜 洋蔥 濃湯粉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7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8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widowControl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洋蔥豬柳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回鍋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片</w:t>
            </w:r>
          </w:p>
        </w:tc>
        <w:tc>
          <w:tcPr>
            <w:tcW w:w="6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青椒 乾木耳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5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紅蘿蔔 乾香菇 蒜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珍菇湯</w:t>
            </w:r>
          </w:p>
        </w:tc>
        <w:tc>
          <w:tcPr>
            <w:tcW w:w="5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金針菇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15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404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28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咖哩雞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馬鈴薯 洋蔥 紅蘿蔔 咖哩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花椰菜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豆腐 白蘿蔔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玉米粒 紅蘿蔔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3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7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飯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棒腿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飯配料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洋蔥 絞肉 紅蘿蔔 海苔絲 柴魚片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鮮菇豆腐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 杏鮑菇 乾木耳 蒜 西芹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6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4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泡菜肉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高麗菜 台式泡菜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乾木耳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味雙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海帶結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瓜磚 粉圓 二砂糖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3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55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醬燒雞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肉雞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薯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凍豆腐 白蘿蔔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毛豆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番茄洋蔥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番茄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洋蔥 薑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5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8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8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京醬肉絲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洋蔥 紅蘿蔔 甜麵醬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紅蘿蔔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螞蟻上樹</w:t>
            </w:r>
          </w:p>
        </w:tc>
        <w:tc>
          <w:tcPr>
            <w:tcW w:w="5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粉 絞肉 時蔬 乾木耳 紅蘿蔔 蒜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金針湯</w:t>
            </w:r>
          </w:p>
        </w:tc>
        <w:tc>
          <w:tcPr>
            <w:tcW w:w="5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乾金針 酸菜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93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94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89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鳳梨燒雞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冬瓜 鳳梨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 高麗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珍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豆腐 金針菇 洋蔥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大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6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4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54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拉麵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拉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酥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炸魚條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巴沙魚 白胡椒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洋蔥 柴魚片 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海帶芽 大骨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3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8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51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薯 九層塔 洋蔥 番茄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花椰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芹香鮮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蘿蔔 西芹 杏鮑菇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湯圓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 湯圓 二砂糖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.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8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4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32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蒜泥白肉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45322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豬後腿肉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高麗菜 醬油膏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蘿蔔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腸 白蘿蔔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味雙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凍豆腐 海帶結 蒜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雞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時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6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2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35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節翅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薑 滷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豆腐 紅蘿蔔 青椒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針菇時瓜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金針菇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75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23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125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芝麻燒雞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時蔬 紅蘿蔔 白芝麻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6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粉 時蔬 乾木耳 蒜 沙茶醬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熱炒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季豆 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海帶芽 時蔬 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10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05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66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咖哩肉絲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馬鈴薯 紅蘿蔔 洋蔥 蒜 咖哩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大白菜 蛋 紅蘿蔔 乾香菇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蘿蔔 薑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8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2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6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洋蔥 蒜 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乾香菇 </w:t>
            </w:r>
            <w:r w:rsidRPr="00E45322">
              <w:rPr>
                <w:rFonts w:ascii="標楷體" w:eastAsia="標楷體" w:hAnsi="標楷體" w:hint="eastAsia"/>
                <w:sz w:val="16"/>
                <w:szCs w:val="16"/>
                <w:highlight w:val="cyan"/>
              </w:rPr>
              <w:t>竹筍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冬瓜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瓜 毛豆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時蔬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5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8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25</w:t>
            </w:r>
          </w:p>
        </w:tc>
      </w:tr>
    </w:tbl>
    <w:p w:rsidR="006B4399" w:rsidRPr="00872385" w:rsidRDefault="00B91D7E" w:rsidP="006B4399">
      <w:pPr>
        <w:snapToGrid w:val="0"/>
        <w:spacing w:line="216" w:lineRule="auto"/>
        <w:rPr>
          <w:rFonts w:eastAsia="標楷體"/>
          <w:b/>
          <w:color w:val="FF0000"/>
          <w:sz w:val="20"/>
          <w:szCs w:val="16"/>
        </w:rPr>
      </w:pPr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過敏原警語:「本月產品含有雞蛋、</w:t>
      </w:r>
      <w:proofErr w:type="gramStart"/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麩</w:t>
      </w:r>
      <w:proofErr w:type="gramEnd"/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質、花生、大豆、海鮮、亞硫酸鹽類及其相關製品」。</w:t>
      </w:r>
    </w:p>
    <w:p w:rsidR="00B91D7E" w:rsidRDefault="006B4399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 w:rsidR="00B91D7E">
        <w:rPr>
          <w:rFonts w:eastAsia="標楷體" w:hint="eastAsia"/>
          <w:sz w:val="16"/>
          <w:szCs w:val="16"/>
        </w:rPr>
        <w:t>8</w:t>
      </w:r>
      <w:r w:rsidR="00B91D7E">
        <w:rPr>
          <w:rFonts w:eastAsia="標楷體" w:hint="eastAsia"/>
          <w:sz w:val="16"/>
          <w:szCs w:val="16"/>
        </w:rPr>
        <w:t>、</w:t>
      </w:r>
      <w:r w:rsidR="00B91D7E">
        <w:rPr>
          <w:rFonts w:eastAsia="標楷體" w:hint="eastAsia"/>
          <w:sz w:val="16"/>
          <w:szCs w:val="16"/>
        </w:rPr>
        <w:t>9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</w:p>
    <w:p w:rsidR="001E780C" w:rsidRDefault="006B4399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一、</w:t>
      </w:r>
      <w:r w:rsidR="00B91D7E">
        <w:rPr>
          <w:rFonts w:eastAsia="標楷體" w:hint="eastAsia"/>
          <w:sz w:val="16"/>
          <w:szCs w:val="16"/>
        </w:rPr>
        <w:t>每周二</w:t>
      </w:r>
      <w:r w:rsidRPr="001B06D0">
        <w:rPr>
          <w:rFonts w:eastAsia="標楷體" w:hint="eastAsia"/>
          <w:sz w:val="16"/>
          <w:szCs w:val="16"/>
        </w:rPr>
        <w:t>蔬菜為有機蔬菜。二、</w:t>
      </w:r>
      <w:r w:rsidR="00B85E88" w:rsidRPr="001B06D0">
        <w:rPr>
          <w:rFonts w:eastAsia="標楷體" w:hint="eastAsia"/>
          <w:sz w:val="16"/>
          <w:szCs w:val="16"/>
        </w:rPr>
        <w:t>為符合縣政府政策將</w:t>
      </w:r>
      <w:r w:rsidR="00B91D7E">
        <w:rPr>
          <w:rFonts w:eastAsia="標楷體" w:hint="eastAsia"/>
          <w:sz w:val="16"/>
          <w:szCs w:val="16"/>
        </w:rPr>
        <w:t>D</w:t>
      </w:r>
      <w:r w:rsidR="00B85E88" w:rsidRPr="001B06D0">
        <w:rPr>
          <w:rFonts w:eastAsia="標楷體"/>
          <w:sz w:val="16"/>
          <w:szCs w:val="16"/>
        </w:rPr>
        <w:t>2</w:t>
      </w:r>
      <w:r w:rsidR="00B85E88" w:rsidRPr="001B06D0">
        <w:rPr>
          <w:rFonts w:eastAsia="標楷體" w:hint="eastAsia"/>
          <w:sz w:val="16"/>
          <w:szCs w:val="16"/>
        </w:rPr>
        <w:t>主菜改為美味大雞腿供應。</w:t>
      </w:r>
      <w:r w:rsidR="00B91D7E">
        <w:rPr>
          <w:rFonts w:eastAsia="標楷體" w:hint="eastAsia"/>
          <w:sz w:val="16"/>
          <w:szCs w:val="16"/>
        </w:rPr>
        <w:t>三</w:t>
      </w:r>
      <w:r w:rsidR="00B91D7E" w:rsidRPr="001B06D0">
        <w:rPr>
          <w:rFonts w:eastAsia="標楷體" w:hint="eastAsia"/>
          <w:sz w:val="16"/>
          <w:szCs w:val="16"/>
        </w:rPr>
        <w:t>、</w:t>
      </w:r>
      <w:r w:rsidR="009E1D3B">
        <w:rPr>
          <w:rFonts w:eastAsia="標楷體" w:hint="eastAsia"/>
          <w:sz w:val="16"/>
          <w:szCs w:val="16"/>
        </w:rPr>
        <w:t>G3</w:t>
      </w:r>
      <w:r w:rsidR="009E1D3B">
        <w:rPr>
          <w:rFonts w:eastAsia="標楷體" w:hint="eastAsia"/>
          <w:sz w:val="16"/>
          <w:szCs w:val="16"/>
        </w:rPr>
        <w:t>拉麵</w:t>
      </w:r>
      <w:proofErr w:type="gramStart"/>
      <w:r w:rsidR="009E1D3B">
        <w:rPr>
          <w:rFonts w:eastAsia="標楷體" w:hint="eastAsia"/>
          <w:sz w:val="16"/>
          <w:szCs w:val="16"/>
        </w:rPr>
        <w:t>特</w:t>
      </w:r>
      <w:proofErr w:type="gramEnd"/>
      <w:r w:rsidR="009E1D3B">
        <w:rPr>
          <w:rFonts w:eastAsia="標楷體" w:hint="eastAsia"/>
          <w:sz w:val="16"/>
          <w:szCs w:val="16"/>
        </w:rPr>
        <w:t>餐請將</w:t>
      </w:r>
      <w:proofErr w:type="gramStart"/>
      <w:r w:rsidR="009E1D3B">
        <w:rPr>
          <w:rFonts w:eastAsia="標楷體" w:hint="eastAsia"/>
          <w:sz w:val="16"/>
          <w:szCs w:val="16"/>
        </w:rPr>
        <w:t>湯品拌入拉麵並</w:t>
      </w:r>
      <w:proofErr w:type="gramEnd"/>
      <w:r w:rsidR="009E1D3B">
        <w:rPr>
          <w:rFonts w:eastAsia="標楷體" w:hint="eastAsia"/>
          <w:sz w:val="16"/>
          <w:szCs w:val="16"/>
        </w:rPr>
        <w:t>加上其他副菜</w:t>
      </w:r>
    </w:p>
    <w:p w:rsidR="001E780C" w:rsidRDefault="001E780C">
      <w:pPr>
        <w:widowControl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br w:type="page"/>
      </w:r>
    </w:p>
    <w:p w:rsidR="001E780C" w:rsidRPr="00FF04E5" w:rsidRDefault="001E780C" w:rsidP="001E780C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987"/>
        <w:gridCol w:w="1195"/>
        <w:gridCol w:w="1105"/>
        <w:gridCol w:w="2238"/>
        <w:gridCol w:w="1192"/>
        <w:gridCol w:w="2094"/>
        <w:gridCol w:w="1104"/>
        <w:gridCol w:w="2209"/>
        <w:gridCol w:w="691"/>
        <w:gridCol w:w="1172"/>
        <w:gridCol w:w="1604"/>
      </w:tblGrid>
      <w:tr w:rsidR="001E780C" w:rsidRPr="00CE6021" w:rsidTr="001E780C">
        <w:trPr>
          <w:trHeight w:val="270"/>
        </w:trPr>
        <w:tc>
          <w:tcPr>
            <w:tcW w:w="129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372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二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湯品食材明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</w:tr>
      <w:tr w:rsidR="001E780C" w:rsidRPr="00CE6021" w:rsidTr="001E780C">
        <w:trPr>
          <w:trHeight w:val="453"/>
        </w:trPr>
        <w:tc>
          <w:tcPr>
            <w:tcW w:w="129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1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D476E6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絞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1E780C" w:rsidRPr="00D476E6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絞肉 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花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椰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花椰菜 紅蘿蔔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 蛋 乾木耳 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蘿蔔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 白蘿蔔</w:t>
            </w:r>
          </w:p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 薑</w:t>
            </w:r>
            <w:proofErr w:type="gramEnd"/>
          </w:p>
        </w:tc>
      </w:tr>
      <w:tr w:rsidR="00D476E6" w:rsidRPr="00CE6021" w:rsidTr="001E780C">
        <w:trPr>
          <w:trHeight w:val="390"/>
        </w:trPr>
        <w:tc>
          <w:tcPr>
            <w:tcW w:w="129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2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D476E6" w:rsidRPr="00D476E6" w:rsidRDefault="00D476E6" w:rsidP="00D476E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476E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美味大雞腿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D476E6" w:rsidRPr="00D476E6" w:rsidRDefault="00D476E6" w:rsidP="00D476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476E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大雞腿 </w:t>
            </w:r>
            <w:proofErr w:type="gramStart"/>
            <w:r w:rsidRPr="00D476E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 滷</w:t>
            </w:r>
            <w:proofErr w:type="gramEnd"/>
            <w:r w:rsidRPr="00D476E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粉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 絞肉 時蔬 乾木耳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皮時瓜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豆皮 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蘿蔔 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大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 薑</w:t>
            </w:r>
            <w:proofErr w:type="gramEnd"/>
          </w:p>
        </w:tc>
      </w:tr>
      <w:tr w:rsidR="001E780C" w:rsidRPr="00CE6021" w:rsidTr="001E780C">
        <w:trPr>
          <w:trHeight w:val="386"/>
        </w:trPr>
        <w:tc>
          <w:tcPr>
            <w:tcW w:w="129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3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燒肉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1E780C" w:rsidRPr="00D476E6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南瓜 蒜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配料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高麗菜 豬後腿肉 紅蘿蔔乾香菇 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蔥酥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蜜汁豆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粥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糙米 紅蘿蔔</w:t>
            </w:r>
          </w:p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乾香菇</w:t>
            </w:r>
          </w:p>
        </w:tc>
      </w:tr>
      <w:tr w:rsidR="001E780C" w:rsidRPr="00CE6021" w:rsidTr="001E780C">
        <w:trPr>
          <w:trHeight w:val="432"/>
        </w:trPr>
        <w:tc>
          <w:tcPr>
            <w:tcW w:w="129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4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肉絲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番茄 洋蔥 蒜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時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時蔬 紅蘿蔔 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泡菜凍腐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 台式泡菜 高麗菜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蜜 二砂糖</w:t>
            </w:r>
          </w:p>
        </w:tc>
      </w:tr>
      <w:tr w:rsidR="001E780C" w:rsidRPr="00CE6021" w:rsidTr="001E780C">
        <w:trPr>
          <w:trHeight w:val="411"/>
        </w:trPr>
        <w:tc>
          <w:tcPr>
            <w:tcW w:w="129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小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雞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 洋蔥 九層塔 紅蘿蔔蒜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時瓜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豬後腿肉 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乾木耳</w:t>
            </w:r>
          </w:p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三色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 玉米粒 紅蘿蔔 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乾紫菜 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薑</w:t>
            </w:r>
            <w:proofErr w:type="gramEnd"/>
          </w:p>
        </w:tc>
      </w:tr>
    </w:tbl>
    <w:p w:rsidR="001E780C" w:rsidRPr="00616E7C" w:rsidRDefault="001E780C" w:rsidP="001E780C">
      <w:pPr>
        <w:ind w:leftChars="-10" w:left="-24" w:firstLineChars="100" w:firstLine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D</w:t>
      </w:r>
      <w:proofErr w:type="gramStart"/>
      <w:r w:rsidRPr="00616E7C">
        <w:rPr>
          <w:rFonts w:ascii="標楷體" w:eastAsia="標楷體" w:hAnsi="標楷體"/>
          <w:color w:val="FF0000"/>
          <w:sz w:val="20"/>
          <w:szCs w:val="20"/>
        </w:rPr>
        <w:t>組食材明</w:t>
      </w:r>
      <w:proofErr w:type="gramEnd"/>
      <w:r w:rsidRPr="00616E7C">
        <w:rPr>
          <w:rFonts w:ascii="標楷體" w:eastAsia="標楷體" w:hAnsi="標楷體"/>
          <w:color w:val="FF0000"/>
          <w:sz w:val="20"/>
          <w:szCs w:val="20"/>
        </w:rPr>
        <w:t>細</w:t>
      </w:r>
      <w:r w:rsidRPr="00616E7C">
        <w:rPr>
          <w:rFonts w:ascii="標楷體" w:eastAsia="標楷體" w:hAnsi="標楷體"/>
          <w:sz w:val="20"/>
          <w:szCs w:val="20"/>
        </w:rPr>
        <w:t xml:space="preserve">（食材重量以100人份計量，營養分析以個人計量）             </w:t>
      </w:r>
      <w:r w:rsidRPr="00616E7C">
        <w:rPr>
          <w:rFonts w:ascii="標楷體" w:eastAsia="標楷體" w:hAnsi="標楷體"/>
          <w:bCs/>
          <w:sz w:val="20"/>
          <w:szCs w:val="20"/>
        </w:rPr>
        <w:t>其中</w:t>
      </w:r>
      <w:r>
        <w:rPr>
          <w:rFonts w:ascii="標楷體" w:eastAsia="標楷體" w:hAnsi="標楷體"/>
          <w:bCs/>
          <w:sz w:val="20"/>
          <w:szCs w:val="20"/>
        </w:rPr>
        <w:t>肉雞</w:t>
      </w:r>
      <w:r w:rsidRPr="00616E7C">
        <w:rPr>
          <w:rFonts w:ascii="標楷體" w:eastAsia="標楷體" w:hAnsi="標楷體"/>
          <w:bCs/>
          <w:sz w:val="20"/>
          <w:szCs w:val="20"/>
        </w:rPr>
        <w:t>為包含23%骨頭之採購量</w:t>
      </w:r>
    </w:p>
    <w:p w:rsidR="001E780C" w:rsidRPr="00616E7C" w:rsidRDefault="001E780C" w:rsidP="001E780C">
      <w:pPr>
        <w:snapToGrid w:val="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421"/>
        <w:gridCol w:w="1155"/>
        <w:gridCol w:w="421"/>
        <w:gridCol w:w="1674"/>
        <w:gridCol w:w="422"/>
        <w:gridCol w:w="1716"/>
        <w:gridCol w:w="422"/>
        <w:gridCol w:w="1674"/>
        <w:gridCol w:w="422"/>
        <w:gridCol w:w="1578"/>
        <w:gridCol w:w="422"/>
        <w:gridCol w:w="1613"/>
        <w:gridCol w:w="525"/>
        <w:gridCol w:w="525"/>
        <w:gridCol w:w="525"/>
        <w:gridCol w:w="525"/>
        <w:gridCol w:w="525"/>
        <w:gridCol w:w="589"/>
        <w:gridCol w:w="522"/>
      </w:tblGrid>
      <w:tr w:rsidR="001E780C" w:rsidRPr="008E3628" w:rsidTr="00D476E6">
        <w:trPr>
          <w:trHeight w:val="401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循環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主食</w:t>
            </w:r>
          </w:p>
        </w:tc>
        <w:tc>
          <w:tcPr>
            <w:tcW w:w="651" w:type="pct"/>
            <w:gridSpan w:val="2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主菜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:rsidR="001E780C" w:rsidRPr="008E3628" w:rsidRDefault="001E780C" w:rsidP="001E780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副菜</w:t>
            </w:r>
            <w:proofErr w:type="gramStart"/>
            <w:r w:rsidRPr="008E3628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1" w:type="pct"/>
            <w:gridSpan w:val="2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/>
                <w:sz w:val="16"/>
                <w:szCs w:val="16"/>
              </w:rPr>
              <w:t>副菜</w:t>
            </w:r>
            <w:proofErr w:type="gramEnd"/>
            <w:r w:rsidRPr="008E3628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632" w:type="pct"/>
            <w:gridSpan w:val="2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全</w:t>
            </w:r>
            <w:proofErr w:type="gramStart"/>
            <w:r w:rsidRPr="008E3628">
              <w:rPr>
                <w:rFonts w:ascii="標楷體" w:eastAsia="標楷體" w:hAnsi="標楷體"/>
                <w:sz w:val="16"/>
                <w:szCs w:val="16"/>
              </w:rPr>
              <w:t>榖</w:t>
            </w:r>
            <w:proofErr w:type="gramEnd"/>
            <w:r w:rsidRPr="008E3628">
              <w:rPr>
                <w:rFonts w:ascii="標楷體" w:eastAsia="標楷體" w:hAnsi="標楷體"/>
                <w:sz w:val="16"/>
                <w:szCs w:val="16"/>
              </w:rPr>
              <w:t>雜糧類/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蔬菜類/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/>
                <w:sz w:val="16"/>
                <w:szCs w:val="16"/>
              </w:rPr>
              <w:t>豆魚蛋</w:t>
            </w:r>
            <w:proofErr w:type="gramEnd"/>
            <w:r w:rsidRPr="008E3628">
              <w:rPr>
                <w:rFonts w:ascii="標楷體" w:eastAsia="標楷體" w:hAnsi="標楷體"/>
                <w:sz w:val="16"/>
                <w:szCs w:val="16"/>
              </w:rPr>
              <w:t>肉類/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油脂堅果種子類/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熱量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鈣</w:t>
            </w:r>
          </w:p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mg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鈉</w:t>
            </w:r>
          </w:p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mg</w:t>
            </w:r>
          </w:p>
        </w:tc>
      </w:tr>
      <w:tr w:rsidR="001E780C" w:rsidRPr="008E3628" w:rsidTr="00D476E6">
        <w:trPr>
          <w:trHeight w:val="1041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1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絞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3.5公斤</w:t>
            </w:r>
            <w:proofErr w:type="gramEnd"/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花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3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蘿蔔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654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28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76</w:t>
            </w:r>
          </w:p>
        </w:tc>
      </w:tr>
      <w:tr w:rsidR="00D476E6" w:rsidRPr="008E3628" w:rsidTr="00D476E6">
        <w:trPr>
          <w:trHeight w:val="1099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476E6" w:rsidRPr="00D476E6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7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大雞腿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D476E6" w:rsidRPr="00D476E6" w:rsidRDefault="00B07FF0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骨腿</w:t>
            </w:r>
            <w:r w:rsidR="00D476E6"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15公斤</w:t>
            </w:r>
            <w:proofErr w:type="gramEnd"/>
          </w:p>
          <w:p w:rsidR="00D476E6" w:rsidRPr="00D476E6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蒜或薑</w:t>
            </w:r>
            <w:proofErr w:type="gramEnd"/>
            <w:r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10公克</w:t>
            </w:r>
          </w:p>
          <w:p w:rsidR="00D476E6" w:rsidRPr="00D476E6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滷</w:t>
            </w:r>
            <w:proofErr w:type="gramEnd"/>
            <w:r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香粉絲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粉1.5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6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D476E6" w:rsidRPr="001E780C" w:rsidRDefault="00D476E6" w:rsidP="00D476E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皮時瓜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0.3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5公斤</w:t>
            </w:r>
            <w:proofErr w:type="gramEnd"/>
          </w:p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大骨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.5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3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697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39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27</w:t>
            </w:r>
          </w:p>
        </w:tc>
      </w:tr>
      <w:tr w:rsidR="001E780C" w:rsidRPr="008E3628" w:rsidTr="00D476E6">
        <w:trPr>
          <w:trHeight w:val="1074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3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炊粉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粉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燒肉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5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炊粉配料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4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7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50公克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豆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粥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3.6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568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410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53</w:t>
            </w:r>
          </w:p>
        </w:tc>
      </w:tr>
      <w:tr w:rsidR="001E780C" w:rsidRPr="008E3628" w:rsidTr="00D476E6">
        <w:trPr>
          <w:cantSplit/>
          <w:trHeight w:val="1282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肉絲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時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凍腐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1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台式泡菜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蜜6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634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49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36</w:t>
            </w:r>
          </w:p>
        </w:tc>
      </w:tr>
      <w:tr w:rsidR="001E780C" w:rsidRPr="008E3628" w:rsidTr="00D476E6">
        <w:trPr>
          <w:cantSplit/>
          <w:trHeight w:val="821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雞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.5公斤</w:t>
            </w:r>
            <w:proofErr w:type="gramEnd"/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三色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蛋花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紫菜20公克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5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.8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3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736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10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37</w:t>
            </w:r>
          </w:p>
        </w:tc>
      </w:tr>
    </w:tbl>
    <w:p w:rsidR="001E780C" w:rsidRDefault="001E780C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1E780C" w:rsidRPr="00FF04E5" w:rsidRDefault="001E780C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1"/>
        <w:gridCol w:w="986"/>
        <w:gridCol w:w="1005"/>
        <w:gridCol w:w="986"/>
        <w:gridCol w:w="2392"/>
        <w:gridCol w:w="1123"/>
        <w:gridCol w:w="2112"/>
        <w:gridCol w:w="1046"/>
        <w:gridCol w:w="2348"/>
        <w:gridCol w:w="730"/>
        <w:gridCol w:w="1174"/>
        <w:gridCol w:w="1646"/>
      </w:tblGrid>
      <w:tr w:rsidR="001E780C" w:rsidRPr="00FF04E5" w:rsidTr="00AA1562">
        <w:trPr>
          <w:trHeight w:val="249"/>
        </w:trPr>
        <w:tc>
          <w:tcPr>
            <w:tcW w:w="12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52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62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28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1E780C" w:rsidRPr="00FF04E5" w:rsidTr="00AA1562">
        <w:trPr>
          <w:trHeight w:val="419"/>
        </w:trPr>
        <w:tc>
          <w:tcPr>
            <w:tcW w:w="12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燒肉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 w:rsid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</w:t>
            </w:r>
            <w:r w:rsid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炒蛋</w:t>
            </w:r>
            <w:proofErr w:type="gramEnd"/>
          </w:p>
        </w:tc>
        <w:tc>
          <w:tcPr>
            <w:tcW w:w="66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四季豆紅蘿蔔蒜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油腐</w:t>
            </w:r>
            <w:proofErr w:type="gramEnd"/>
          </w:p>
        </w:tc>
        <w:tc>
          <w:tcPr>
            <w:tcW w:w="73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白蘿蔔紅蘿蔔蒜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大骨薑</w:t>
            </w:r>
            <w:proofErr w:type="gramEnd"/>
          </w:p>
        </w:tc>
      </w:tr>
      <w:tr w:rsidR="001E780C" w:rsidRPr="00FF04E5" w:rsidTr="00AA1562">
        <w:trPr>
          <w:trHeight w:val="361"/>
        </w:trPr>
        <w:tc>
          <w:tcPr>
            <w:tcW w:w="12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糙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豉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燒雞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</w:t>
            </w:r>
            <w:r w:rsid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 w:rsid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乾香菇紅蘿蔔蒜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肉絲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時瓜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蒜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湯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柴魚片味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  <w:tr w:rsidR="00AA1562" w:rsidRPr="00FF04E5" w:rsidTr="00AA1562">
        <w:trPr>
          <w:trHeight w:val="356"/>
        </w:trPr>
        <w:tc>
          <w:tcPr>
            <w:tcW w:w="126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:rsidR="00AA1562" w:rsidRPr="00AA1562" w:rsidRDefault="00AA1562" w:rsidP="00AA156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AA1562" w:rsidRPr="00AA1562" w:rsidRDefault="00AA1562" w:rsidP="00AA156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巴沙魚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配料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洋蔥紅蘿蔔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蒜番茄醬</w:t>
            </w:r>
            <w:proofErr w:type="gramEnd"/>
          </w:p>
        </w:tc>
        <w:tc>
          <w:tcPr>
            <w:tcW w:w="328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豆芽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蒜豆皮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湯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骨薑</w:t>
            </w:r>
            <w:proofErr w:type="gramEnd"/>
          </w:p>
        </w:tc>
      </w:tr>
      <w:tr w:rsidR="001E780C" w:rsidRPr="00FF04E5" w:rsidTr="00AA1562">
        <w:trPr>
          <w:trHeight w:val="400"/>
        </w:trPr>
        <w:tc>
          <w:tcPr>
            <w:tcW w:w="12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4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糙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生肉片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油炸花生仁小黃瓜紅蘿蔔蒜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三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絞肉蒜</w:t>
            </w:r>
            <w:proofErr w:type="gramEnd"/>
          </w:p>
        </w:tc>
        <w:tc>
          <w:tcPr>
            <w:tcW w:w="32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大白菜紅蘿蔔乾香菇蒜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二砂糖</w:t>
            </w:r>
          </w:p>
        </w:tc>
      </w:tr>
      <w:tr w:rsidR="001E780C" w:rsidRPr="00FF04E5" w:rsidTr="00AA1562">
        <w:trPr>
          <w:trHeight w:val="380"/>
        </w:trPr>
        <w:tc>
          <w:tcPr>
            <w:tcW w:w="12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紫米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咕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咾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鳳梨洋蔥番茄醬蒜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6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紅蘿蔔蒜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海絲</w:t>
            </w:r>
            <w:proofErr w:type="gramEnd"/>
          </w:p>
        </w:tc>
        <w:tc>
          <w:tcPr>
            <w:tcW w:w="73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西芹蒜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南瓜洋蔥濃湯粉</w:t>
            </w:r>
          </w:p>
        </w:tc>
      </w:tr>
    </w:tbl>
    <w:p w:rsidR="001E780C" w:rsidRPr="00FF04E5" w:rsidRDefault="001E780C" w:rsidP="001E780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E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E780C" w:rsidRPr="00FF04E5" w:rsidRDefault="001E780C" w:rsidP="001E780C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416"/>
        <w:gridCol w:w="1234"/>
        <w:gridCol w:w="416"/>
        <w:gridCol w:w="1832"/>
        <w:gridCol w:w="416"/>
        <w:gridCol w:w="1669"/>
        <w:gridCol w:w="416"/>
        <w:gridCol w:w="1800"/>
        <w:gridCol w:w="416"/>
        <w:gridCol w:w="1157"/>
        <w:gridCol w:w="416"/>
        <w:gridCol w:w="1402"/>
        <w:gridCol w:w="534"/>
        <w:gridCol w:w="516"/>
        <w:gridCol w:w="540"/>
        <w:gridCol w:w="674"/>
        <w:gridCol w:w="524"/>
        <w:gridCol w:w="575"/>
        <w:gridCol w:w="616"/>
      </w:tblGrid>
      <w:tr w:rsidR="001E780C" w:rsidRPr="00FF04E5" w:rsidTr="001E780C">
        <w:trPr>
          <w:trHeight w:val="200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53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4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1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1E780C" w:rsidRPr="00FF04E5" w:rsidTr="001E780C">
        <w:trPr>
          <w:trHeight w:val="963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燒肉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4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季豆炒蛋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季豆3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蘿油腐</w:t>
            </w:r>
            <w:proofErr w:type="gramEnd"/>
          </w:p>
        </w:tc>
        <w:tc>
          <w:tcPr>
            <w:tcW w:w="56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1.2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大骨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41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41</w:t>
            </w:r>
          </w:p>
        </w:tc>
      </w:tr>
      <w:tr w:rsidR="001E780C" w:rsidRPr="00FF04E5" w:rsidTr="001E780C">
        <w:trPr>
          <w:trHeight w:val="1016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豉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燒雞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豉</w:t>
            </w:r>
            <w:r w:rsidRPr="001E780C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高麗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肉絲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公斤</w:t>
            </w:r>
            <w:proofErr w:type="gramEnd"/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3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10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6公斤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8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366</w:t>
            </w:r>
          </w:p>
        </w:tc>
      </w:tr>
      <w:tr w:rsidR="001E780C" w:rsidRPr="00FF04E5" w:rsidTr="001E780C">
        <w:trPr>
          <w:trHeight w:val="993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炸魚排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1E780C" w:rsidRPr="001E780C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巴沙魚</w:t>
            </w:r>
            <w:r w:rsidR="001E780C"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配料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2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豆芽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4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0.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大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骨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3公斤</w:t>
            </w:r>
            <w:proofErr w:type="gramEnd"/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256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176</w:t>
            </w:r>
          </w:p>
        </w:tc>
      </w:tr>
      <w:tr w:rsidR="001E780C" w:rsidRPr="00FF04E5" w:rsidTr="001E780C">
        <w:trPr>
          <w:cantSplit/>
          <w:trHeight w:val="1186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4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生肉片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炸花生仁</w:t>
            </w:r>
            <w:r w:rsidRPr="001E780C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黃瓜2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1公斤</w:t>
            </w:r>
            <w:proofErr w:type="gramEnd"/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7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滷菜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2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1E780C">
              <w:rPr>
                <w:rFonts w:ascii="標楷體" w:eastAsia="標楷體" w:hAnsi="標楷體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91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61</w:t>
            </w:r>
          </w:p>
        </w:tc>
      </w:tr>
      <w:tr w:rsidR="001E780C" w:rsidRPr="00FF04E5" w:rsidTr="001E780C">
        <w:trPr>
          <w:cantSplit/>
          <w:trHeight w:val="1198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咕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咾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鳳梨1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3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海絲</w:t>
            </w:r>
            <w:proofErr w:type="gramEnd"/>
          </w:p>
        </w:tc>
        <w:tc>
          <w:tcPr>
            <w:tcW w:w="56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絲1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2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濃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湯粉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78</w:t>
            </w:r>
          </w:p>
        </w:tc>
      </w:tr>
    </w:tbl>
    <w:p w:rsidR="001E780C" w:rsidRDefault="001E780C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1E780C" w:rsidRPr="00FF04E5" w:rsidRDefault="001E780C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3"/>
        <w:gridCol w:w="994"/>
        <w:gridCol w:w="1036"/>
        <w:gridCol w:w="977"/>
        <w:gridCol w:w="2651"/>
        <w:gridCol w:w="977"/>
        <w:gridCol w:w="2159"/>
        <w:gridCol w:w="1064"/>
        <w:gridCol w:w="2364"/>
        <w:gridCol w:w="632"/>
        <w:gridCol w:w="1182"/>
        <w:gridCol w:w="1533"/>
      </w:tblGrid>
      <w:tr w:rsidR="00A740FA" w:rsidRPr="00FF04E5" w:rsidTr="00A740FA">
        <w:trPr>
          <w:trHeight w:val="401"/>
        </w:trPr>
        <w:tc>
          <w:tcPr>
            <w:tcW w:w="12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3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740FA" w:rsidRPr="00FF04E5" w:rsidTr="00A740FA">
        <w:trPr>
          <w:trHeight w:val="448"/>
        </w:trPr>
        <w:tc>
          <w:tcPr>
            <w:tcW w:w="12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豬柳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洋蔥 紅蘿蔔 蒜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青椒 乾木耳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紅蘿蔔 乾香菇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珍菇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金針菇 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  <w:tr w:rsidR="00A740FA" w:rsidRPr="00FF04E5" w:rsidTr="00A740FA">
        <w:trPr>
          <w:trHeight w:val="386"/>
        </w:trPr>
        <w:tc>
          <w:tcPr>
            <w:tcW w:w="12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馬鈴薯 洋蔥 紅蘿蔔 咖哩粉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花椰菜 蒜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腐雙仁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白蘿蔔 紅蘿蔔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玉米粒 紅蘿蔔 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薑</w:t>
            </w:r>
            <w:proofErr w:type="gramEnd"/>
          </w:p>
        </w:tc>
      </w:tr>
      <w:tr w:rsidR="00A740FA" w:rsidRPr="00FF04E5" w:rsidTr="00A740FA">
        <w:trPr>
          <w:trHeight w:val="381"/>
        </w:trPr>
        <w:tc>
          <w:tcPr>
            <w:tcW w:w="12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棒腿</w:t>
            </w:r>
            <w:proofErr w:type="gramEnd"/>
          </w:p>
        </w:tc>
        <w:tc>
          <w:tcPr>
            <w:tcW w:w="83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棒腿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配料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洋蔥 絞肉 紅蘿蔔 海苔絲 柴魚片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豆腐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杏鮑菇 乾木耳 蒜 西芹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A740FA" w:rsidRPr="00FF04E5" w:rsidTr="00A740FA">
        <w:trPr>
          <w:trHeight w:val="428"/>
        </w:trPr>
        <w:tc>
          <w:tcPr>
            <w:tcW w:w="12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高麗菜 台式泡菜 蒜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瓜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後腿肉 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乾木耳 蒜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海帶結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磚 粉圓 二砂糖</w:t>
            </w:r>
          </w:p>
        </w:tc>
      </w:tr>
      <w:tr w:rsidR="00A740FA" w:rsidRPr="00FF04E5" w:rsidTr="00A740FA">
        <w:trPr>
          <w:trHeight w:val="406"/>
        </w:trPr>
        <w:tc>
          <w:tcPr>
            <w:tcW w:w="12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燒雞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雞 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 紅蘿蔔 蒜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白蘿蔔 紅蘿蔔 蒜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毛豆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洋蔥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番茄 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 薑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</w:tbl>
    <w:p w:rsidR="001E780C" w:rsidRPr="00FF04E5" w:rsidRDefault="001E780C" w:rsidP="001E780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E780C" w:rsidRPr="00FF04E5" w:rsidRDefault="001E780C" w:rsidP="001E780C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421"/>
        <w:gridCol w:w="1183"/>
        <w:gridCol w:w="422"/>
        <w:gridCol w:w="1684"/>
        <w:gridCol w:w="422"/>
        <w:gridCol w:w="1671"/>
        <w:gridCol w:w="422"/>
        <w:gridCol w:w="1652"/>
        <w:gridCol w:w="422"/>
        <w:gridCol w:w="1373"/>
        <w:gridCol w:w="422"/>
        <w:gridCol w:w="1842"/>
        <w:gridCol w:w="479"/>
        <w:gridCol w:w="472"/>
        <w:gridCol w:w="472"/>
        <w:gridCol w:w="472"/>
        <w:gridCol w:w="523"/>
        <w:gridCol w:w="555"/>
        <w:gridCol w:w="523"/>
      </w:tblGrid>
      <w:tr w:rsidR="001E780C" w:rsidRPr="00FF04E5" w:rsidTr="001E780C">
        <w:trPr>
          <w:trHeight w:val="384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06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6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14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1E780C" w:rsidRPr="00FF04E5" w:rsidTr="001E780C">
        <w:trPr>
          <w:trHeight w:val="99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豬柳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高麗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珍菇湯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1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79173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0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8</w:t>
            </w:r>
          </w:p>
        </w:tc>
      </w:tr>
      <w:tr w:rsidR="001E780C" w:rsidRPr="00FF04E5" w:rsidTr="001E780C">
        <w:trPr>
          <w:trHeight w:val="1052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雞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花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腐雙仁</w:t>
            </w:r>
            <w:proofErr w:type="gramEnd"/>
          </w:p>
        </w:tc>
        <w:tc>
          <w:tcPr>
            <w:tcW w:w="52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1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3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0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7</w:t>
            </w:r>
          </w:p>
        </w:tc>
      </w:tr>
      <w:tr w:rsidR="001E780C" w:rsidRPr="00FF04E5" w:rsidTr="001E780C">
        <w:trPr>
          <w:trHeight w:val="1028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棒腿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棒腿10公斤</w:t>
            </w:r>
            <w:proofErr w:type="gramEnd"/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配料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7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苔絲1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鮮菇豆腐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鮑菇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1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大骨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1.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3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6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C93910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1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C93910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4</w:t>
            </w:r>
          </w:p>
        </w:tc>
      </w:tr>
      <w:tr w:rsidR="001E780C" w:rsidRPr="00FF04E5" w:rsidTr="001E780C">
        <w:trPr>
          <w:cantSplit/>
          <w:trHeight w:val="1228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肉片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2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台式泡菜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  <w:proofErr w:type="gramEnd"/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結2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湯</w:t>
            </w:r>
            <w:proofErr w:type="gramEnd"/>
          </w:p>
        </w:tc>
        <w:tc>
          <w:tcPr>
            <w:tcW w:w="58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磚1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2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1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3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30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5</w:t>
            </w:r>
          </w:p>
        </w:tc>
      </w:tr>
      <w:tr w:rsidR="001E780C" w:rsidRPr="00FF04E5" w:rsidTr="001E780C">
        <w:trPr>
          <w:cantSplit/>
          <w:trHeight w:val="1241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燒雞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蘿凍腐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3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4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玉菜</w:t>
            </w:r>
            <w:proofErr w:type="gramEnd"/>
          </w:p>
        </w:tc>
        <w:tc>
          <w:tcPr>
            <w:tcW w:w="52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洋蔥湯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2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5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C93910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C93910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8</w:t>
            </w:r>
          </w:p>
        </w:tc>
      </w:tr>
    </w:tbl>
    <w:p w:rsidR="001E780C" w:rsidRPr="00FF04E5" w:rsidRDefault="001E780C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 w:rsidR="00D47D60"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8"/>
        <w:gridCol w:w="972"/>
        <w:gridCol w:w="978"/>
        <w:gridCol w:w="920"/>
        <w:gridCol w:w="2588"/>
        <w:gridCol w:w="978"/>
        <w:gridCol w:w="2023"/>
        <w:gridCol w:w="920"/>
        <w:gridCol w:w="2758"/>
        <w:gridCol w:w="574"/>
        <w:gridCol w:w="1097"/>
        <w:gridCol w:w="1828"/>
      </w:tblGrid>
      <w:tr w:rsidR="001E780C" w:rsidRPr="00FF04E5" w:rsidTr="001E780C">
        <w:trPr>
          <w:trHeight w:val="60"/>
        </w:trPr>
        <w:tc>
          <w:tcPr>
            <w:tcW w:w="124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87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1E780C" w:rsidRPr="00FF04E5" w:rsidTr="001E780C">
        <w:trPr>
          <w:trHeight w:val="283"/>
        </w:trPr>
        <w:tc>
          <w:tcPr>
            <w:tcW w:w="12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甜麵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1E780C" w:rsidRPr="001E780C" w:rsidRDefault="001E780C" w:rsidP="00B35C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酸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1E780C" w:rsidRPr="00FF04E5" w:rsidTr="001E780C">
        <w:trPr>
          <w:trHeight w:val="340"/>
        </w:trPr>
        <w:tc>
          <w:tcPr>
            <w:tcW w:w="12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冬瓜 鳳梨 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高麗菜 紅蘿蔔 蒜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860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金針菇 洋蔥 紅蘿蔔 蒜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1E780C" w:rsidRPr="00FF04E5" w:rsidTr="001E780C">
        <w:trPr>
          <w:trHeight w:val="393"/>
        </w:trPr>
        <w:tc>
          <w:tcPr>
            <w:tcW w:w="12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魚條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巴沙魚 白胡椒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芽 大骨</w:t>
            </w:r>
          </w:p>
        </w:tc>
      </w:tr>
      <w:tr w:rsidR="001E780C" w:rsidRPr="00FF04E5" w:rsidTr="001E780C">
        <w:trPr>
          <w:trHeight w:val="340"/>
        </w:trPr>
        <w:tc>
          <w:tcPr>
            <w:tcW w:w="12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番茄 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蒜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鮮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西芹 杏鮑菇 蒜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湯圓 二砂糖</w:t>
            </w:r>
          </w:p>
        </w:tc>
      </w:tr>
      <w:tr w:rsidR="001E780C" w:rsidRPr="00FF04E5" w:rsidTr="001E780C">
        <w:trPr>
          <w:trHeight w:val="340"/>
        </w:trPr>
        <w:tc>
          <w:tcPr>
            <w:tcW w:w="12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醬油膏 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白蘿蔔 紅蘿蔔 蒜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海帶結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雞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1E780C" w:rsidRPr="00FF04E5" w:rsidTr="001E780C">
        <w:trPr>
          <w:trHeight w:val="340"/>
        </w:trPr>
        <w:tc>
          <w:tcPr>
            <w:tcW w:w="124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Pr="008E3628" w:rsidRDefault="001E780C" w:rsidP="00B35C42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E780C" w:rsidRPr="008E3628" w:rsidRDefault="001E780C" w:rsidP="00B35C42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</w:t>
            </w: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E780C" w:rsidRPr="008E3628" w:rsidRDefault="001E780C" w:rsidP="00B35C42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青椒 蒜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瓜</w:t>
            </w:r>
            <w:proofErr w:type="gramEnd"/>
          </w:p>
        </w:tc>
        <w:tc>
          <w:tcPr>
            <w:tcW w:w="860" w:type="pct"/>
            <w:shd w:val="clear" w:color="auto" w:fill="FFFFFF"/>
            <w:vAlign w:val="center"/>
          </w:tcPr>
          <w:p w:rsidR="001E780C" w:rsidRPr="008E3628" w:rsidRDefault="001E780C" w:rsidP="00B35C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 紅蘿蔔 蒜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1E780C" w:rsidRPr="008E3628" w:rsidRDefault="001E780C" w:rsidP="00B35C42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:rsidR="001E780C" w:rsidRPr="00691F62" w:rsidRDefault="001E780C" w:rsidP="001E780C">
      <w:pPr>
        <w:ind w:leftChars="-10" w:left="-24" w:firstLineChars="100" w:firstLine="180"/>
        <w:rPr>
          <w:rFonts w:eastAsia="標楷體"/>
          <w:sz w:val="18"/>
          <w:szCs w:val="20"/>
        </w:rPr>
      </w:pPr>
      <w:r w:rsidRPr="00691F62">
        <w:rPr>
          <w:rFonts w:eastAsia="標楷體" w:hint="eastAsia"/>
          <w:color w:val="FF0000"/>
          <w:sz w:val="18"/>
          <w:szCs w:val="20"/>
        </w:rPr>
        <w:t>G</w:t>
      </w:r>
      <w:proofErr w:type="gramStart"/>
      <w:r w:rsidRPr="00691F62">
        <w:rPr>
          <w:rFonts w:eastAsia="標楷體"/>
          <w:color w:val="FF0000"/>
          <w:sz w:val="18"/>
          <w:szCs w:val="20"/>
        </w:rPr>
        <w:t>組食材明</w:t>
      </w:r>
      <w:proofErr w:type="gramEnd"/>
      <w:r w:rsidRPr="00691F62">
        <w:rPr>
          <w:rFonts w:eastAsia="標楷體"/>
          <w:color w:val="FF0000"/>
          <w:sz w:val="18"/>
          <w:szCs w:val="20"/>
        </w:rPr>
        <w:t>細</w:t>
      </w:r>
      <w:r w:rsidRPr="00691F62">
        <w:rPr>
          <w:rFonts w:eastAsia="標楷體"/>
          <w:sz w:val="18"/>
          <w:szCs w:val="20"/>
        </w:rPr>
        <w:t>（食材重量以</w:t>
      </w:r>
      <w:r w:rsidRPr="00691F62">
        <w:rPr>
          <w:rFonts w:eastAsia="標楷體"/>
          <w:sz w:val="18"/>
          <w:szCs w:val="20"/>
        </w:rPr>
        <w:t>100</w:t>
      </w:r>
      <w:r w:rsidRPr="00691F62">
        <w:rPr>
          <w:rFonts w:eastAsia="標楷體"/>
          <w:sz w:val="18"/>
          <w:szCs w:val="20"/>
        </w:rPr>
        <w:t>人份計量，營養分析以個人計量）</w:t>
      </w:r>
      <w:r w:rsidRPr="00691F62">
        <w:rPr>
          <w:rFonts w:eastAsia="標楷體"/>
          <w:bCs/>
          <w:sz w:val="18"/>
          <w:szCs w:val="20"/>
        </w:rPr>
        <w:t>其中肉雞為包含</w:t>
      </w:r>
      <w:r w:rsidRPr="00691F62">
        <w:rPr>
          <w:rFonts w:eastAsia="標楷體"/>
          <w:bCs/>
          <w:sz w:val="18"/>
          <w:szCs w:val="20"/>
        </w:rPr>
        <w:t>23%</w:t>
      </w:r>
      <w:r w:rsidRPr="00691F62">
        <w:rPr>
          <w:rFonts w:eastAsia="標楷體"/>
          <w:bCs/>
          <w:sz w:val="18"/>
          <w:szCs w:val="20"/>
        </w:rPr>
        <w:t>骨頭之採購量</w:t>
      </w:r>
    </w:p>
    <w:p w:rsidR="001E780C" w:rsidRPr="00691F62" w:rsidRDefault="001E780C" w:rsidP="001E780C">
      <w:pPr>
        <w:snapToGrid w:val="0"/>
        <w:rPr>
          <w:rFonts w:eastAsia="標楷體"/>
          <w:sz w:val="18"/>
          <w:szCs w:val="20"/>
        </w:rPr>
      </w:pPr>
      <w:r w:rsidRPr="00691F62">
        <w:rPr>
          <w:rFonts w:eastAsia="標楷體"/>
          <w:sz w:val="18"/>
          <w:szCs w:val="20"/>
        </w:rPr>
        <w:t>每週供應</w:t>
      </w:r>
      <w:proofErr w:type="gramStart"/>
      <w:r w:rsidRPr="00691F62">
        <w:rPr>
          <w:rFonts w:eastAsia="標楷體"/>
          <w:sz w:val="18"/>
          <w:szCs w:val="20"/>
        </w:rPr>
        <w:t>特</w:t>
      </w:r>
      <w:proofErr w:type="gramEnd"/>
      <w:r w:rsidRPr="00691F62">
        <w:rPr>
          <w:rFonts w:eastAsia="標楷體"/>
          <w:sz w:val="18"/>
          <w:szCs w:val="20"/>
        </w:rPr>
        <w:t>餐一次，當日主食及副菜</w:t>
      </w:r>
      <w:proofErr w:type="gramStart"/>
      <w:r w:rsidRPr="00691F62">
        <w:rPr>
          <w:rFonts w:eastAsia="標楷體"/>
          <w:sz w:val="18"/>
          <w:szCs w:val="20"/>
        </w:rPr>
        <w:t>一得混搭</w:t>
      </w:r>
      <w:proofErr w:type="gramEnd"/>
      <w:r w:rsidRPr="00691F62">
        <w:rPr>
          <w:rFonts w:eastAsia="標楷體"/>
          <w:sz w:val="18"/>
          <w:szCs w:val="20"/>
        </w:rPr>
        <w:t>供應，國中</w:t>
      </w:r>
      <w:r w:rsidRPr="00691F62">
        <w:rPr>
          <w:rFonts w:eastAsia="標楷體"/>
          <w:sz w:val="18"/>
          <w:szCs w:val="20"/>
        </w:rPr>
        <w:t>:4</w:t>
      </w:r>
      <w:r w:rsidRPr="00691F62">
        <w:rPr>
          <w:rFonts w:eastAsia="標楷體"/>
          <w:sz w:val="18"/>
          <w:szCs w:val="20"/>
        </w:rPr>
        <w:t>菜</w:t>
      </w:r>
      <w:r w:rsidRPr="00691F62">
        <w:rPr>
          <w:rFonts w:eastAsia="標楷體"/>
          <w:sz w:val="18"/>
          <w:szCs w:val="20"/>
        </w:rPr>
        <w:t>1</w:t>
      </w:r>
      <w:r w:rsidRPr="00691F62">
        <w:rPr>
          <w:rFonts w:eastAsia="標楷體"/>
          <w:sz w:val="18"/>
          <w:szCs w:val="20"/>
        </w:rPr>
        <w:t>湯，國小</w:t>
      </w:r>
      <w:r w:rsidRPr="00691F62">
        <w:rPr>
          <w:rFonts w:eastAsia="標楷體"/>
          <w:sz w:val="18"/>
          <w:szCs w:val="20"/>
        </w:rPr>
        <w:t>:3</w:t>
      </w:r>
      <w:r w:rsidRPr="00691F62">
        <w:rPr>
          <w:rFonts w:eastAsia="標楷體"/>
          <w:sz w:val="18"/>
          <w:szCs w:val="20"/>
        </w:rPr>
        <w:t>菜</w:t>
      </w:r>
      <w:r w:rsidRPr="00691F62">
        <w:rPr>
          <w:rFonts w:eastAsia="標楷體"/>
          <w:sz w:val="18"/>
          <w:szCs w:val="20"/>
        </w:rPr>
        <w:t>1</w:t>
      </w:r>
      <w:r w:rsidRPr="00691F62">
        <w:rPr>
          <w:rFonts w:eastAsia="標楷體"/>
          <w:sz w:val="18"/>
          <w:szCs w:val="20"/>
        </w:rPr>
        <w:t>湯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8"/>
        <w:gridCol w:w="409"/>
        <w:gridCol w:w="1280"/>
        <w:gridCol w:w="412"/>
        <w:gridCol w:w="1708"/>
        <w:gridCol w:w="412"/>
        <w:gridCol w:w="1708"/>
        <w:gridCol w:w="412"/>
        <w:gridCol w:w="1711"/>
        <w:gridCol w:w="412"/>
        <w:gridCol w:w="1509"/>
        <w:gridCol w:w="418"/>
        <w:gridCol w:w="1705"/>
        <w:gridCol w:w="466"/>
        <w:gridCol w:w="492"/>
        <w:gridCol w:w="454"/>
        <w:gridCol w:w="885"/>
        <w:gridCol w:w="434"/>
        <w:gridCol w:w="428"/>
        <w:gridCol w:w="421"/>
      </w:tblGrid>
      <w:tr w:rsidR="00691F62" w:rsidRPr="001E780C" w:rsidTr="00691F62">
        <w:trPr>
          <w:trHeight w:val="39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主食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主菜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:rsidR="001E780C" w:rsidRPr="001E780C" w:rsidRDefault="001E780C" w:rsidP="00691F62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副菜</w:t>
            </w:r>
            <w:proofErr w:type="gramStart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一</w:t>
            </w:r>
            <w:proofErr w:type="gramEnd"/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副菜</w:t>
            </w:r>
            <w:proofErr w:type="gramEnd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二</w:t>
            </w:r>
          </w:p>
        </w:tc>
        <w:tc>
          <w:tcPr>
            <w:tcW w:w="597" w:type="pct"/>
            <w:gridSpan w:val="2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湯品</w:t>
            </w:r>
            <w:proofErr w:type="gramEnd"/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全</w:t>
            </w:r>
            <w:proofErr w:type="gramStart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榖</w:t>
            </w:r>
            <w:proofErr w:type="gramEnd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雜糧類/份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蔬菜類/份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豆魚蛋</w:t>
            </w:r>
            <w:proofErr w:type="gramEnd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肉類/份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油脂堅果種子類/份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sz w:val="18"/>
                <w:szCs w:val="20"/>
              </w:rPr>
              <w:t>鈣</w:t>
            </w:r>
          </w:p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sz w:val="18"/>
                <w:szCs w:val="20"/>
              </w:rPr>
              <w:t>m</w:t>
            </w:r>
            <w:r w:rsidRPr="001E780C">
              <w:rPr>
                <w:rFonts w:ascii="標楷體" w:eastAsia="標楷體" w:hAnsi="標楷體" w:hint="eastAsia"/>
                <w:sz w:val="18"/>
                <w:szCs w:val="20"/>
              </w:rPr>
              <w:t>g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sz w:val="18"/>
                <w:szCs w:val="20"/>
              </w:rPr>
              <w:t>鈉</w:t>
            </w:r>
          </w:p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sz w:val="18"/>
                <w:szCs w:val="20"/>
              </w:rPr>
              <w:t>m</w:t>
            </w:r>
            <w:r w:rsidRPr="001E780C">
              <w:rPr>
                <w:rFonts w:ascii="標楷體" w:eastAsia="標楷體" w:hAnsi="標楷體" w:hint="eastAsia"/>
                <w:sz w:val="18"/>
                <w:szCs w:val="20"/>
              </w:rPr>
              <w:t>g</w:t>
            </w:r>
          </w:p>
        </w:tc>
      </w:tr>
      <w:tr w:rsidR="00691F62" w:rsidRPr="001E780C" w:rsidTr="00691F62">
        <w:trPr>
          <w:trHeight w:val="1023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京醬肉絲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3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0.1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3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3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螞蟻上樹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0.7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湯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3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.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9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9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89</w:t>
            </w:r>
          </w:p>
        </w:tc>
      </w:tr>
      <w:tr w:rsidR="00691F62" w:rsidRPr="001E780C" w:rsidTr="00691F62">
        <w:trPr>
          <w:trHeight w:val="689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鳳梨燒雞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9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鳳梨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玉菜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0.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珍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油腐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1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大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公斤</w:t>
            </w:r>
            <w:proofErr w:type="gramEnd"/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68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4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54</w:t>
            </w:r>
          </w:p>
        </w:tc>
      </w:tr>
      <w:tr w:rsidR="00691F62" w:rsidRPr="001E780C" w:rsidTr="00691F62">
        <w:trPr>
          <w:trHeight w:val="90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拉麵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拉麵1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酥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炸魚條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巴沙魚6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胡椒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蛋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柴魚片10公克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3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芽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1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1.2公斤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.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839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8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51</w:t>
            </w:r>
          </w:p>
        </w:tc>
      </w:tr>
      <w:tr w:rsidR="00691F62" w:rsidRPr="001E780C" w:rsidTr="00691F62">
        <w:trPr>
          <w:cantSplit/>
          <w:trHeight w:val="439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打拋豬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1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1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花椰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2.7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菜4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鮮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鮑菇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圓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圓1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6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8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4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32</w:t>
            </w:r>
          </w:p>
        </w:tc>
      </w:tr>
      <w:tr w:rsidR="00691F62" w:rsidRPr="001E780C" w:rsidTr="00691F62">
        <w:trPr>
          <w:cantSplit/>
          <w:trHeight w:val="127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泥白肉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4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膏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1.7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4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味雙拼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3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結1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雞湯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1.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5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6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22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35</w:t>
            </w:r>
          </w:p>
        </w:tc>
      </w:tr>
      <w:tr w:rsidR="00691F62" w:rsidRPr="001E780C" w:rsidTr="00691F62">
        <w:trPr>
          <w:cantSplit/>
          <w:trHeight w:val="127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0.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雞翅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節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翅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9公斤</w:t>
            </w:r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10公克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燒油腐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4公斤</w:t>
            </w:r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.5公斤</w:t>
            </w:r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1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時瓜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6.5公斤</w:t>
            </w:r>
            <w:proofErr w:type="gramEnd"/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7公斤</w:t>
            </w:r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大骨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5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59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32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25</w:t>
            </w:r>
          </w:p>
        </w:tc>
      </w:tr>
    </w:tbl>
    <w:p w:rsidR="00A740FA" w:rsidRDefault="00A740FA" w:rsidP="001E780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</w:p>
    <w:p w:rsidR="001E780C" w:rsidRPr="009740A3" w:rsidRDefault="001E780C" w:rsidP="00A740F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上學期國民</w:t>
      </w:r>
      <w:proofErr w:type="gramStart"/>
      <w:r w:rsidRPr="009740A3">
        <w:rPr>
          <w:rFonts w:eastAsia="標楷體"/>
          <w:b/>
          <w:color w:val="000000"/>
          <w:sz w:val="28"/>
          <w:szCs w:val="28"/>
        </w:rPr>
        <w:t>中學葷</w:t>
      </w:r>
      <w:proofErr w:type="gramEnd"/>
      <w:r w:rsidRPr="009740A3">
        <w:rPr>
          <w:rFonts w:eastAsia="標楷體"/>
          <w:b/>
          <w:color w:val="000000"/>
          <w:sz w:val="28"/>
          <w:szCs w:val="28"/>
        </w:rPr>
        <w:t>食</w:t>
      </w:r>
      <w:r>
        <w:rPr>
          <w:rFonts w:eastAsia="標楷體" w:hint="eastAsia"/>
          <w:b/>
          <w:color w:val="000000"/>
          <w:sz w:val="28"/>
          <w:szCs w:val="28"/>
        </w:rPr>
        <w:t>H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4"/>
        <w:gridCol w:w="1007"/>
        <w:gridCol w:w="1149"/>
        <w:gridCol w:w="1007"/>
        <w:gridCol w:w="2747"/>
        <w:gridCol w:w="994"/>
        <w:gridCol w:w="2328"/>
        <w:gridCol w:w="1101"/>
        <w:gridCol w:w="1955"/>
        <w:gridCol w:w="633"/>
        <w:gridCol w:w="1244"/>
        <w:gridCol w:w="1646"/>
      </w:tblGrid>
      <w:tr w:rsidR="00B35C42" w:rsidRPr="00691F62" w:rsidTr="00B35C42">
        <w:trPr>
          <w:trHeight w:val="393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二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9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細</w:t>
            </w:r>
          </w:p>
        </w:tc>
      </w:tr>
      <w:tr w:rsidR="00B35C42" w:rsidRPr="00691F62" w:rsidTr="00B35C42">
        <w:trPr>
          <w:trHeight w:val="440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1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燒雞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時蔬 紅蘿蔔 白芝麻 蒜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冬粉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 時蔬 乾木耳 蒜 沙茶醬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熱炒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602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季豆 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 時蔬 味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  <w:tr w:rsidR="00B35C42" w:rsidRPr="00691F62" w:rsidTr="00B35C42">
        <w:trPr>
          <w:trHeight w:val="378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2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絲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馬鈴薯 紅蘿蔔 洋蔥 蒜 咖哩粉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蛋 紅蘿蔔 乾香菇 蒜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02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 薑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  <w:tr w:rsidR="00B35C42" w:rsidRPr="00691F62" w:rsidTr="00B35C42">
        <w:trPr>
          <w:trHeight w:val="374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洋蔥 蒜 紅蘿蔔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香菇 竹筍 蒜 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33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冬瓜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 毛豆 紅蘿蔔蒜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花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薑</w:t>
            </w:r>
            <w:proofErr w:type="gramEnd"/>
          </w:p>
        </w:tc>
      </w:tr>
    </w:tbl>
    <w:p w:rsidR="001E780C" w:rsidRPr="00FF04E5" w:rsidRDefault="001E780C" w:rsidP="001E780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18332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83326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E780C" w:rsidRPr="00FF04E5" w:rsidRDefault="001E780C" w:rsidP="001E780C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1"/>
        <w:gridCol w:w="434"/>
        <w:gridCol w:w="1292"/>
        <w:gridCol w:w="433"/>
        <w:gridCol w:w="1927"/>
        <w:gridCol w:w="410"/>
        <w:gridCol w:w="1712"/>
        <w:gridCol w:w="417"/>
        <w:gridCol w:w="1608"/>
        <w:gridCol w:w="413"/>
        <w:gridCol w:w="1244"/>
        <w:gridCol w:w="413"/>
        <w:gridCol w:w="1735"/>
        <w:gridCol w:w="560"/>
        <w:gridCol w:w="560"/>
        <w:gridCol w:w="479"/>
        <w:gridCol w:w="498"/>
        <w:gridCol w:w="527"/>
        <w:gridCol w:w="619"/>
        <w:gridCol w:w="566"/>
      </w:tblGrid>
      <w:tr w:rsidR="001E780C" w:rsidRPr="003B4877" w:rsidTr="00B35C42">
        <w:trPr>
          <w:trHeight w:val="567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52" w:type="pct"/>
            <w:gridSpan w:val="2"/>
            <w:shd w:val="clear" w:color="auto" w:fill="FFFFFF"/>
            <w:vAlign w:val="center"/>
          </w:tcPr>
          <w:p w:rsidR="001E780C" w:rsidRPr="003B4877" w:rsidRDefault="001E780C" w:rsidP="001E780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3B4877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09" w:type="pct"/>
            <w:gridSpan w:val="2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3B4877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3B4877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鈣</w:t>
            </w:r>
          </w:p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鈉</w:t>
            </w:r>
          </w:p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B35C42" w:rsidRPr="003B4877" w:rsidTr="00B35C42">
        <w:trPr>
          <w:trHeight w:val="1314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芝麻燒雞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芝麻1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茶冬粉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粉1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茶醬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熱炒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季豆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季豆3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芽2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3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.1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810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0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66</w:t>
            </w:r>
          </w:p>
        </w:tc>
      </w:tr>
      <w:tr w:rsidR="00B35C42" w:rsidRPr="003B4877" w:rsidTr="00B35C42">
        <w:trPr>
          <w:trHeight w:val="1162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肉絲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5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.9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.4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7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8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2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46</w:t>
            </w:r>
          </w:p>
        </w:tc>
      </w:tr>
      <w:tr w:rsidR="00B35C42" w:rsidRPr="003B4877" w:rsidTr="00B35C42">
        <w:trPr>
          <w:trHeight w:val="1314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肉片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0.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筍1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冬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6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蛋花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5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8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4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5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8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25</w:t>
            </w:r>
          </w:p>
        </w:tc>
      </w:tr>
    </w:tbl>
    <w:p w:rsidR="006B4399" w:rsidRDefault="006B4399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3259A8" w:rsidRPr="006B4399" w:rsidRDefault="003259A8" w:rsidP="003259A8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Cs w:val="28"/>
        </w:rPr>
        <w:lastRenderedPageBreak/>
        <w:t>10</w:t>
      </w:r>
      <w:r>
        <w:rPr>
          <w:rFonts w:eastAsia="標楷體" w:hint="eastAsia"/>
          <w:b/>
          <w:szCs w:val="28"/>
        </w:rPr>
        <w:t>9</w:t>
      </w:r>
      <w:r w:rsidRPr="00524B0F">
        <w:rPr>
          <w:rFonts w:eastAsia="標楷體" w:hint="eastAsia"/>
          <w:b/>
          <w:szCs w:val="28"/>
        </w:rPr>
        <w:t>學年度</w:t>
      </w:r>
      <w:r>
        <w:rPr>
          <w:rFonts w:eastAsia="標楷體" w:hint="eastAsia"/>
          <w:b/>
          <w:szCs w:val="28"/>
        </w:rPr>
        <w:t>上學期國民小</w:t>
      </w:r>
      <w:r w:rsidRPr="00524B0F">
        <w:rPr>
          <w:rFonts w:eastAsia="標楷體" w:hint="eastAsia"/>
          <w:b/>
          <w:szCs w:val="28"/>
        </w:rPr>
        <w:t>學</w:t>
      </w:r>
      <w:proofErr w:type="gramStart"/>
      <w:r>
        <w:rPr>
          <w:rFonts w:eastAsia="標楷體" w:hint="eastAsia"/>
          <w:b/>
          <w:szCs w:val="28"/>
        </w:rPr>
        <w:t>8</w:t>
      </w:r>
      <w:r>
        <w:rPr>
          <w:rFonts w:eastAsia="標楷體" w:hint="eastAsia"/>
          <w:b/>
          <w:szCs w:val="28"/>
        </w:rPr>
        <w:t>、</w:t>
      </w:r>
      <w:r>
        <w:rPr>
          <w:rFonts w:eastAsia="標楷體" w:hint="eastAsia"/>
          <w:b/>
          <w:szCs w:val="28"/>
        </w:rPr>
        <w:t>9</w:t>
      </w:r>
      <w:r w:rsidRPr="00524B0F">
        <w:rPr>
          <w:rFonts w:eastAsia="標楷體" w:hint="eastAsia"/>
          <w:b/>
          <w:szCs w:val="28"/>
        </w:rPr>
        <w:t>月份葷</w:t>
      </w:r>
      <w:proofErr w:type="gramEnd"/>
      <w:r w:rsidRPr="00524B0F">
        <w:rPr>
          <w:rFonts w:eastAsia="標楷體" w:hint="eastAsia"/>
          <w:b/>
          <w:szCs w:val="28"/>
        </w:rPr>
        <w:t>食菜單</w:t>
      </w:r>
      <w:r w:rsidRPr="00524B0F">
        <w:rPr>
          <w:rFonts w:eastAsia="標楷體"/>
          <w:b/>
          <w:szCs w:val="28"/>
        </w:rPr>
        <w:t>-</w:t>
      </w:r>
      <w:r>
        <w:rPr>
          <w:rFonts w:eastAsia="標楷體" w:hint="eastAsia"/>
          <w:b/>
          <w:szCs w:val="28"/>
        </w:rPr>
        <w:t>馨</w:t>
      </w:r>
      <w:proofErr w:type="gramStart"/>
      <w:r>
        <w:rPr>
          <w:rFonts w:eastAsia="標楷體" w:hint="eastAsia"/>
          <w:b/>
          <w:szCs w:val="28"/>
        </w:rPr>
        <w:t>儂</w:t>
      </w:r>
      <w:proofErr w:type="gramEnd"/>
    </w:p>
    <w:tbl>
      <w:tblPr>
        <w:tblW w:w="501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2"/>
        <w:gridCol w:w="391"/>
        <w:gridCol w:w="530"/>
        <w:gridCol w:w="755"/>
        <w:gridCol w:w="755"/>
        <w:gridCol w:w="891"/>
        <w:gridCol w:w="1963"/>
        <w:gridCol w:w="908"/>
        <w:gridCol w:w="2370"/>
        <w:gridCol w:w="454"/>
        <w:gridCol w:w="1042"/>
        <w:gridCol w:w="1651"/>
        <w:gridCol w:w="519"/>
        <w:gridCol w:w="596"/>
        <w:gridCol w:w="612"/>
        <w:gridCol w:w="609"/>
        <w:gridCol w:w="652"/>
        <w:gridCol w:w="311"/>
        <w:gridCol w:w="632"/>
        <w:gridCol w:w="609"/>
      </w:tblGrid>
      <w:tr w:rsidR="003259A8" w:rsidRPr="003931EA" w:rsidTr="00EF118A">
        <w:trPr>
          <w:trHeight w:val="32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 xml:space="preserve">副 菜 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1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全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榖</w:t>
            </w:r>
            <w:proofErr w:type="gramEnd"/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1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絞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花椰菜 紅蘿蔔 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金針蘿蔔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5F7BF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乾金針 白蘿蔔</w:t>
            </w:r>
            <w:r w:rsidR="005F7BF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2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11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bookmarkStart w:id="0" w:name="_GoBack" w:colFirst="3" w:colLast="17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美味大雞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B07FF0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骨腿</w:t>
            </w:r>
            <w:r w:rsidR="003259A8" w:rsidRPr="003259A8">
              <w:rPr>
                <w:rFonts w:ascii="標楷體" w:eastAsia="標楷體" w:hAnsi="標楷體"/>
                <w:sz w:val="16"/>
                <w:szCs w:val="16"/>
              </w:rPr>
              <w:t xml:space="preserve"> 蒜或薑 滷</w:t>
            </w:r>
            <w:proofErr w:type="gramEnd"/>
            <w:r w:rsidR="003259A8" w:rsidRPr="003259A8">
              <w:rPr>
                <w:rFonts w:ascii="標楷體" w:eastAsia="標楷體" w:hAnsi="標楷體"/>
                <w:sz w:val="16"/>
                <w:szCs w:val="16"/>
              </w:rPr>
              <w:t>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香粉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粉 絞肉 時蔬 乾木耳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8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25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炊粉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粉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南瓜燒肉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南瓜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高麗菜 豬後腿肉 紅蘿蔔 乾香菇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粥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糙米 紅蘿蔔 時蔬 乾香菇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.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3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7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茄汁肉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番茄 洋蔥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香時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時蔬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仙草蜜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仙草蜜 二砂糖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3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20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洋蔥 九層塔 紅蘿蔔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C23ED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乾木耳</w:t>
            </w:r>
            <w:r w:rsidR="00C23ED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乾紫菜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1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29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季豆炒蛋</w:t>
            </w:r>
            <w:proofErr w:type="gramEnd"/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四季豆 紅蘿蔔 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7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1.6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8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3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8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2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13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豉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燒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時蔬 豆豉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乾香菇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 柴魚片 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1.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2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7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57</w:t>
            </w:r>
          </w:p>
        </w:tc>
      </w:tr>
      <w:tr w:rsidR="00EF118A" w:rsidRPr="003931EA" w:rsidTr="00EF118A">
        <w:trPr>
          <w:trHeight w:val="283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5F7BF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香炸魚排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5F7BF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巴沙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絞肉 洋蔥 紅蘿蔔 西芹 蒜 番茄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大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6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2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168</w:t>
            </w:r>
          </w:p>
        </w:tc>
      </w:tr>
      <w:tr w:rsidR="003259A8" w:rsidRPr="003931EA" w:rsidTr="00EF118A">
        <w:trPr>
          <w:trHeight w:val="303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花生肉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油炸花生仁 小黃瓜 紅蘿蔔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1.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3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73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5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9</w:t>
            </w:r>
          </w:p>
        </w:tc>
      </w:tr>
      <w:tr w:rsidR="003259A8" w:rsidRPr="003931EA" w:rsidTr="00EF118A">
        <w:trPr>
          <w:trHeight w:val="465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鳳梨 洋蔥 番茄醬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南瓜 洋蔥 濃湯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7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7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34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widowControl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洋蔥豬柳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回鍋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片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青椒 乾木耳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珍菇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金針菇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08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75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18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咖哩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馬鈴薯 洋蔥 紅蘿蔔 咖哩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花椰菜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玉米粒 紅蘿蔔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0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54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飯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棒腿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飯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洋蔥 絞肉 紅蘿蔔 海苔絲 柴魚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2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9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64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泡菜肉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高麗菜 台式泡菜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乾木耳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瓜磚 粉圓 二砂糖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0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7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86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醬燒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肉雞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薯 紅蘿蔔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凍豆腐 白蘿蔔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番茄洋蔥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番茄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洋蔥 薑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4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5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72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京醬肉絲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洋蔥 紅蘿蔔 甜麵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紅蘿蔔 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金針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乾金針 酸菜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08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87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63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鳳梨燒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冬瓜 鳳梨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 高麗菜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大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4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3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20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拉麵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拉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酥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炸魚條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巴沙魚 白胡椒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洋蔥 柴魚片 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海帶芽 大骨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6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6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10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薯 九層塔 洋蔥 番茄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花椰菜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湯圓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 湯圓 二砂糖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.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8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89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蒜泥白肉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高麗菜 醬油膏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蘿蔔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腸 白蘿蔔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雞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時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4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0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11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節翅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薑 滷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豆腐 紅蘿蔔 青椒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5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2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19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芝麻燒雞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時蔬 紅蘿蔔 白芝麻 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粉 時蔬 乾木耳 蒜 沙茶醬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海帶芽 時蔬 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46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72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30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咖哩肉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馬鈴薯 紅蘿蔔 洋蔥 蒜 咖哩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大白菜 蛋 紅蘿蔔 乾香菇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蘿蔔 薑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8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7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洋蔥 蒜 紅蘿蔔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乾香菇 竹筍 蒜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時蔬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4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7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1</w:t>
            </w:r>
          </w:p>
        </w:tc>
      </w:tr>
    </w:tbl>
    <w:bookmarkEnd w:id="0"/>
    <w:p w:rsidR="003259A8" w:rsidRPr="00872385" w:rsidRDefault="003259A8" w:rsidP="003259A8">
      <w:pPr>
        <w:snapToGrid w:val="0"/>
        <w:spacing w:line="216" w:lineRule="auto"/>
        <w:rPr>
          <w:rFonts w:eastAsia="標楷體"/>
          <w:b/>
          <w:color w:val="FF0000"/>
          <w:sz w:val="20"/>
          <w:szCs w:val="16"/>
        </w:rPr>
      </w:pPr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過敏原警語:「本月產品含有雞蛋、</w:t>
      </w:r>
      <w:proofErr w:type="gramStart"/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麩</w:t>
      </w:r>
      <w:proofErr w:type="gramEnd"/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質、花生、大豆、海鮮、亞硫酸鹽類及其相關製品」。</w:t>
      </w:r>
    </w:p>
    <w:p w:rsidR="003259A8" w:rsidRDefault="003259A8" w:rsidP="003259A8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8</w:t>
      </w:r>
      <w:r>
        <w:rPr>
          <w:rFonts w:eastAsia="標楷體" w:hint="eastAsia"/>
          <w:sz w:val="16"/>
          <w:szCs w:val="16"/>
        </w:rPr>
        <w:t>、</w:t>
      </w:r>
      <w:r>
        <w:rPr>
          <w:rFonts w:eastAsia="標楷體" w:hint="eastAsia"/>
          <w:sz w:val="16"/>
          <w:szCs w:val="16"/>
        </w:rPr>
        <w:t>9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</w:p>
    <w:p w:rsidR="009E1D3B" w:rsidRDefault="009E1D3B" w:rsidP="009E1D3B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一、</w:t>
      </w:r>
      <w:r>
        <w:rPr>
          <w:rFonts w:eastAsia="標楷體" w:hint="eastAsia"/>
          <w:sz w:val="16"/>
          <w:szCs w:val="16"/>
        </w:rPr>
        <w:t>每周二</w:t>
      </w:r>
      <w:r w:rsidRPr="001B06D0">
        <w:rPr>
          <w:rFonts w:eastAsia="標楷體" w:hint="eastAsia"/>
          <w:sz w:val="16"/>
          <w:szCs w:val="16"/>
        </w:rPr>
        <w:t>蔬菜為有機蔬菜。二、為符合縣政府政策將</w:t>
      </w:r>
      <w:r>
        <w:rPr>
          <w:rFonts w:eastAsia="標楷體" w:hint="eastAsia"/>
          <w:sz w:val="16"/>
          <w:szCs w:val="16"/>
        </w:rPr>
        <w:t>D</w:t>
      </w:r>
      <w:r w:rsidRPr="001B06D0">
        <w:rPr>
          <w:rFonts w:eastAsia="標楷體"/>
          <w:sz w:val="16"/>
          <w:szCs w:val="16"/>
        </w:rPr>
        <w:t>2</w:t>
      </w:r>
      <w:r w:rsidRPr="001B06D0">
        <w:rPr>
          <w:rFonts w:eastAsia="標楷體" w:hint="eastAsia"/>
          <w:sz w:val="16"/>
          <w:szCs w:val="16"/>
        </w:rPr>
        <w:t>主菜改為美味大雞腿供應。</w:t>
      </w:r>
      <w:r>
        <w:rPr>
          <w:rFonts w:eastAsia="標楷體" w:hint="eastAsia"/>
          <w:sz w:val="16"/>
          <w:szCs w:val="16"/>
        </w:rPr>
        <w:t>三</w:t>
      </w:r>
      <w:r w:rsidRPr="001B06D0">
        <w:rPr>
          <w:rFonts w:eastAsia="標楷體" w:hint="eastAsia"/>
          <w:sz w:val="16"/>
          <w:szCs w:val="16"/>
        </w:rPr>
        <w:t>、</w:t>
      </w:r>
      <w:r>
        <w:rPr>
          <w:rFonts w:eastAsia="標楷體" w:hint="eastAsia"/>
          <w:sz w:val="16"/>
          <w:szCs w:val="16"/>
        </w:rPr>
        <w:t>G3</w:t>
      </w:r>
      <w:r>
        <w:rPr>
          <w:rFonts w:eastAsia="標楷體" w:hint="eastAsia"/>
          <w:sz w:val="16"/>
          <w:szCs w:val="16"/>
        </w:rPr>
        <w:t>拉麵</w:t>
      </w:r>
      <w:proofErr w:type="gramStart"/>
      <w:r>
        <w:rPr>
          <w:rFonts w:eastAsia="標楷體" w:hint="eastAsia"/>
          <w:sz w:val="16"/>
          <w:szCs w:val="16"/>
        </w:rPr>
        <w:t>特</w:t>
      </w:r>
      <w:proofErr w:type="gramEnd"/>
      <w:r>
        <w:rPr>
          <w:rFonts w:eastAsia="標楷體" w:hint="eastAsia"/>
          <w:sz w:val="16"/>
          <w:szCs w:val="16"/>
        </w:rPr>
        <w:t>餐請將</w:t>
      </w:r>
      <w:proofErr w:type="gramStart"/>
      <w:r>
        <w:rPr>
          <w:rFonts w:eastAsia="標楷體" w:hint="eastAsia"/>
          <w:sz w:val="16"/>
          <w:szCs w:val="16"/>
        </w:rPr>
        <w:t>湯品拌入拉麵並</w:t>
      </w:r>
      <w:proofErr w:type="gramEnd"/>
      <w:r>
        <w:rPr>
          <w:rFonts w:eastAsia="標楷體" w:hint="eastAsia"/>
          <w:sz w:val="16"/>
          <w:szCs w:val="16"/>
        </w:rPr>
        <w:t>加上其他副菜</w:t>
      </w:r>
    </w:p>
    <w:p w:rsidR="001E780C" w:rsidRDefault="009E1D3B">
      <w:pPr>
        <w:widowControl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br w:type="page"/>
      </w:r>
    </w:p>
    <w:p w:rsidR="00691F62" w:rsidRDefault="00691F62" w:rsidP="00691F62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p w:rsidR="001E780C" w:rsidRPr="00FF04E5" w:rsidRDefault="001E780C" w:rsidP="00691F62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5"/>
        <w:gridCol w:w="1151"/>
        <w:gridCol w:w="1294"/>
        <w:gridCol w:w="1294"/>
        <w:gridCol w:w="2730"/>
        <w:gridCol w:w="1004"/>
        <w:gridCol w:w="3595"/>
        <w:gridCol w:w="718"/>
        <w:gridCol w:w="1151"/>
        <w:gridCol w:w="2890"/>
      </w:tblGrid>
      <w:tr w:rsidR="00691F62" w:rsidRPr="00691F62" w:rsidTr="00691F62">
        <w:trPr>
          <w:trHeight w:val="283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sz w:val="18"/>
                <w:szCs w:val="18"/>
              </w:rPr>
              <w:t>循環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sz w:val="18"/>
                <w:szCs w:val="18"/>
              </w:rPr>
              <w:t>主食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sz w:val="18"/>
                <w:szCs w:val="18"/>
              </w:rPr>
              <w:t>主食</w:t>
            </w:r>
            <w:proofErr w:type="gramStart"/>
            <w:r w:rsidRPr="00691F62">
              <w:rPr>
                <w:rFonts w:ascii="標楷體" w:eastAsia="標楷體" w:hAnsi="標楷體"/>
                <w:sz w:val="18"/>
                <w:szCs w:val="18"/>
              </w:rPr>
              <w:t>食材明</w:t>
            </w:r>
            <w:proofErr w:type="gramEnd"/>
            <w:r w:rsidRPr="00691F62">
              <w:rPr>
                <w:rFonts w:ascii="標楷體" w:eastAsia="標楷體" w:hAnsi="標楷體"/>
                <w:sz w:val="18"/>
                <w:szCs w:val="18"/>
              </w:rPr>
              <w:t>細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sz w:val="18"/>
                <w:szCs w:val="18"/>
              </w:rPr>
              <w:t>主菜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sz w:val="18"/>
                <w:szCs w:val="18"/>
              </w:rPr>
              <w:t>主菜</w:t>
            </w:r>
            <w:proofErr w:type="gramStart"/>
            <w:r w:rsidRPr="00691F62">
              <w:rPr>
                <w:rFonts w:ascii="標楷體" w:eastAsia="標楷體" w:hAnsi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sz w:val="18"/>
                <w:szCs w:val="18"/>
              </w:rPr>
              <w:t>副菜</w:t>
            </w:r>
            <w:proofErr w:type="gramStart"/>
            <w:r w:rsidRPr="00691F62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10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sz w:val="18"/>
                <w:szCs w:val="18"/>
              </w:rPr>
              <w:t>副菜</w:t>
            </w:r>
            <w:proofErr w:type="gramStart"/>
            <w:r w:rsidRPr="00691F62">
              <w:rPr>
                <w:rFonts w:ascii="標楷體" w:eastAsia="標楷體" w:hAnsi="標楷體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sz w:val="18"/>
                <w:szCs w:val="18"/>
              </w:rPr>
              <w:t>蔬菜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88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/>
                <w:sz w:val="18"/>
                <w:szCs w:val="18"/>
              </w:rPr>
              <w:t>湯品食材明</w:t>
            </w:r>
            <w:proofErr w:type="gramEnd"/>
            <w:r w:rsidRPr="00691F62">
              <w:rPr>
                <w:rFonts w:ascii="標楷體" w:eastAsia="標楷體" w:hAnsi="標楷體"/>
                <w:sz w:val="18"/>
                <w:szCs w:val="18"/>
              </w:rPr>
              <w:t>細</w:t>
            </w:r>
          </w:p>
        </w:tc>
      </w:tr>
      <w:tr w:rsidR="00691F62" w:rsidRPr="00691F62" w:rsidTr="00691F62">
        <w:trPr>
          <w:trHeight w:val="340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1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絞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1E780C" w:rsidRPr="00D476E6" w:rsidRDefault="001E780C" w:rsidP="00691F6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絞肉 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1106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花椰菜 紅蘿蔔 蒜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蘿蔔湯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白蘿蔔大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D476E6" w:rsidRPr="00691F62" w:rsidTr="00691F62">
        <w:trPr>
          <w:trHeight w:val="340"/>
        </w:trPr>
        <w:tc>
          <w:tcPr>
            <w:tcW w:w="131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2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D476E6" w:rsidRPr="00D476E6" w:rsidRDefault="00D476E6" w:rsidP="00D476E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476E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D476E6" w:rsidRPr="00D476E6" w:rsidRDefault="00D476E6" w:rsidP="00D476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476E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大雞腿 </w:t>
            </w:r>
            <w:proofErr w:type="gramStart"/>
            <w:r w:rsidRPr="00D476E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 滷</w:t>
            </w:r>
            <w:proofErr w:type="gramEnd"/>
            <w:r w:rsidRPr="00D476E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1106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 絞肉 時蔬 乾木耳 蒜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691F62" w:rsidRPr="00691F62" w:rsidTr="00691F62">
        <w:trPr>
          <w:trHeight w:val="340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3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燒肉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1E780C" w:rsidRPr="00D476E6" w:rsidRDefault="001E780C" w:rsidP="00691F6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南瓜 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1106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豬後腿肉 紅蘿蔔 乾香菇 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22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粥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糙米 紅蘿蔔時蔬 乾香菇</w:t>
            </w:r>
          </w:p>
        </w:tc>
      </w:tr>
      <w:tr w:rsidR="00691F62" w:rsidRPr="00691F62" w:rsidTr="00691F62">
        <w:trPr>
          <w:trHeight w:val="340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4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肉絲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1E780C" w:rsidRPr="00D476E6" w:rsidRDefault="001E780C" w:rsidP="00691F6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番茄 洋蔥 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時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1106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時蔬 紅蘿蔔 蒜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蜜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蜜 二砂糖</w:t>
            </w:r>
          </w:p>
        </w:tc>
      </w:tr>
      <w:tr w:rsidR="00691F62" w:rsidRPr="00691F62" w:rsidTr="00691F62">
        <w:trPr>
          <w:trHeight w:val="340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D5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小米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杯雞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洋蔥 九層塔 紅蘿蔔 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瓜</w:t>
            </w:r>
            <w:proofErr w:type="gramEnd"/>
          </w:p>
        </w:tc>
        <w:tc>
          <w:tcPr>
            <w:tcW w:w="1106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後腿肉 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木耳蒜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紫菜 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薑</w:t>
            </w:r>
            <w:proofErr w:type="gramEnd"/>
          </w:p>
        </w:tc>
      </w:tr>
    </w:tbl>
    <w:p w:rsidR="001E780C" w:rsidRPr="00616E7C" w:rsidRDefault="001E780C" w:rsidP="00691F6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D</w:t>
      </w:r>
      <w:proofErr w:type="gramStart"/>
      <w:r w:rsidRPr="00616E7C">
        <w:rPr>
          <w:rFonts w:ascii="標楷體" w:eastAsia="標楷體" w:hAnsi="標楷體"/>
          <w:color w:val="FF0000"/>
          <w:sz w:val="20"/>
          <w:szCs w:val="20"/>
        </w:rPr>
        <w:t>組食材明</w:t>
      </w:r>
      <w:proofErr w:type="gramEnd"/>
      <w:r w:rsidRPr="00616E7C">
        <w:rPr>
          <w:rFonts w:ascii="標楷體" w:eastAsia="標楷體" w:hAnsi="標楷體"/>
          <w:color w:val="FF0000"/>
          <w:sz w:val="20"/>
          <w:szCs w:val="20"/>
        </w:rPr>
        <w:t>細</w:t>
      </w:r>
      <w:r w:rsidRPr="00616E7C">
        <w:rPr>
          <w:rFonts w:ascii="標楷體" w:eastAsia="標楷體" w:hAnsi="標楷體"/>
          <w:sz w:val="20"/>
          <w:szCs w:val="20"/>
        </w:rPr>
        <w:t xml:space="preserve">（食材重量以100人份計量，營養分析以個人計量）             </w:t>
      </w:r>
      <w:r w:rsidRPr="00616E7C">
        <w:rPr>
          <w:rFonts w:ascii="標楷體" w:eastAsia="標楷體" w:hAnsi="標楷體"/>
          <w:bCs/>
          <w:sz w:val="20"/>
          <w:szCs w:val="20"/>
        </w:rPr>
        <w:t>其中</w:t>
      </w:r>
      <w:r>
        <w:rPr>
          <w:rFonts w:ascii="標楷體" w:eastAsia="標楷體" w:hAnsi="標楷體"/>
          <w:bCs/>
          <w:sz w:val="20"/>
          <w:szCs w:val="20"/>
        </w:rPr>
        <w:t>肉雞</w:t>
      </w:r>
      <w:r w:rsidRPr="00616E7C">
        <w:rPr>
          <w:rFonts w:ascii="標楷體" w:eastAsia="標楷體" w:hAnsi="標楷體"/>
          <w:bCs/>
          <w:sz w:val="20"/>
          <w:szCs w:val="20"/>
        </w:rPr>
        <w:t>為包含23%骨頭之採購量</w:t>
      </w:r>
    </w:p>
    <w:p w:rsidR="001E780C" w:rsidRPr="00616E7C" w:rsidRDefault="001E780C" w:rsidP="00691F62">
      <w:pPr>
        <w:snapToGrid w:val="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441"/>
        <w:gridCol w:w="1279"/>
        <w:gridCol w:w="422"/>
        <w:gridCol w:w="1858"/>
        <w:gridCol w:w="565"/>
        <w:gridCol w:w="2144"/>
        <w:gridCol w:w="422"/>
        <w:gridCol w:w="1858"/>
        <w:gridCol w:w="565"/>
        <w:gridCol w:w="2095"/>
        <w:gridCol w:w="594"/>
        <w:gridCol w:w="598"/>
        <w:gridCol w:w="598"/>
        <w:gridCol w:w="598"/>
        <w:gridCol w:w="598"/>
        <w:gridCol w:w="598"/>
        <w:gridCol w:w="585"/>
      </w:tblGrid>
      <w:tr w:rsidR="00691F62" w:rsidRPr="00CE6021" w:rsidTr="00D476E6">
        <w:trPr>
          <w:trHeight w:val="415"/>
          <w:jc w:val="center"/>
        </w:trPr>
        <w:tc>
          <w:tcPr>
            <w:tcW w:w="130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食</w:t>
            </w: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菜</w:t>
            </w:r>
          </w:p>
        </w:tc>
        <w:tc>
          <w:tcPr>
            <w:tcW w:w="834" w:type="pct"/>
            <w:gridSpan w:val="2"/>
            <w:shd w:val="clear" w:color="auto" w:fill="FFFFFF"/>
            <w:vAlign w:val="center"/>
          </w:tcPr>
          <w:p w:rsidR="001E780C" w:rsidRPr="00CE6021" w:rsidRDefault="001E780C" w:rsidP="001E780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全</w:t>
            </w: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榖</w:t>
            </w:r>
            <w:proofErr w:type="gramEnd"/>
            <w:r w:rsidRPr="00CE6021">
              <w:rPr>
                <w:rFonts w:ascii="標楷體" w:eastAsia="標楷體" w:hAnsi="標楷體"/>
                <w:sz w:val="16"/>
                <w:szCs w:val="20"/>
              </w:rPr>
              <w:t>雜糧類/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類/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豆魚蛋</w:t>
            </w:r>
            <w:proofErr w:type="gramEnd"/>
            <w:r w:rsidRPr="00CE6021">
              <w:rPr>
                <w:rFonts w:ascii="標楷體" w:eastAsia="標楷體" w:hAnsi="標楷體"/>
                <w:sz w:val="16"/>
                <w:szCs w:val="20"/>
              </w:rPr>
              <w:t>肉類/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油脂堅果種子類/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熱量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1E780C" w:rsidRPr="00CE6021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691F62" w:rsidRPr="00CE6021" w:rsidTr="00D476E6">
        <w:trPr>
          <w:trHeight w:val="1077"/>
          <w:jc w:val="center"/>
        </w:trPr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1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絞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3.5公斤</w:t>
            </w:r>
            <w:proofErr w:type="gramEnd"/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花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蘿蔔湯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2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523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0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</w:p>
        </w:tc>
      </w:tr>
      <w:tr w:rsidR="00D476E6" w:rsidRPr="00CE6021" w:rsidTr="00D476E6">
        <w:trPr>
          <w:trHeight w:val="1137"/>
          <w:jc w:val="center"/>
        </w:trPr>
        <w:tc>
          <w:tcPr>
            <w:tcW w:w="130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D476E6" w:rsidRPr="00691F62" w:rsidRDefault="00D476E6" w:rsidP="00D476E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D476E6" w:rsidRPr="00D476E6" w:rsidRDefault="00D476E6" w:rsidP="00D476E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7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大雞腿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D476E6" w:rsidRPr="00D476E6" w:rsidRDefault="00B07FF0" w:rsidP="00D476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骨腿</w:t>
            </w:r>
            <w:r w:rsidR="00D476E6"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15公斤</w:t>
            </w:r>
            <w:proofErr w:type="gramEnd"/>
          </w:p>
          <w:p w:rsidR="00D476E6" w:rsidRPr="00D476E6" w:rsidRDefault="00D476E6" w:rsidP="00D476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蒜或薑</w:t>
            </w:r>
            <w:proofErr w:type="gramEnd"/>
            <w:r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10公克</w:t>
            </w:r>
          </w:p>
          <w:p w:rsidR="00D476E6" w:rsidRPr="00D476E6" w:rsidRDefault="00D476E6" w:rsidP="00D476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滷</w:t>
            </w:r>
            <w:proofErr w:type="gramEnd"/>
            <w:r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香粉絲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粉1.5公斤</w:t>
            </w:r>
          </w:p>
          <w:p w:rsidR="00D476E6" w:rsidRPr="00691F62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6公斤</w:t>
            </w:r>
          </w:p>
          <w:p w:rsidR="00D476E6" w:rsidRPr="00691F62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D476E6" w:rsidRPr="00691F62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D476E6" w:rsidRPr="00691F62" w:rsidRDefault="00D476E6" w:rsidP="00D476E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D476E6" w:rsidRPr="00691F62" w:rsidRDefault="00D476E6" w:rsidP="00D476E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大骨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.5公斤</w:t>
            </w:r>
          </w:p>
          <w:p w:rsidR="00D476E6" w:rsidRPr="00691F62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D476E6" w:rsidRPr="00691F62" w:rsidRDefault="00D476E6" w:rsidP="00D476E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3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58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D476E6" w:rsidRPr="00691F62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25</w:t>
            </w:r>
          </w:p>
        </w:tc>
      </w:tr>
      <w:tr w:rsidR="00691F62" w:rsidRPr="00CE6021" w:rsidTr="00D476E6">
        <w:trPr>
          <w:trHeight w:val="1111"/>
          <w:jc w:val="center"/>
        </w:trPr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3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炊粉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粉3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燒肉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5.5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炊粉配料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4.5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7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50公克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粥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3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490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37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07</w:t>
            </w:r>
          </w:p>
        </w:tc>
      </w:tr>
      <w:tr w:rsidR="00691F62" w:rsidRPr="00CE6021" w:rsidTr="00D476E6">
        <w:trPr>
          <w:cantSplit/>
          <w:trHeight w:val="1327"/>
          <w:jc w:val="center"/>
        </w:trPr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4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肉絲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2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時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6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蜜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蜜6.5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520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30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20</w:t>
            </w:r>
          </w:p>
        </w:tc>
      </w:tr>
      <w:tr w:rsidR="00691F62" w:rsidRPr="00CE6021" w:rsidTr="00D476E6">
        <w:trPr>
          <w:cantSplit/>
          <w:trHeight w:val="850"/>
          <w:jc w:val="center"/>
        </w:trPr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5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0.4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雞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2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.5公斤</w:t>
            </w:r>
            <w:proofErr w:type="gramEnd"/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蛋花湯</w:t>
            </w:r>
          </w:p>
        </w:tc>
        <w:tc>
          <w:tcPr>
            <w:tcW w:w="64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紫菜20公克</w:t>
            </w:r>
          </w:p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1E780C" w:rsidRPr="00691F62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4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3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61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0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sz w:val="20"/>
                <w:szCs w:val="20"/>
              </w:rPr>
              <w:t>129</w:t>
            </w:r>
          </w:p>
        </w:tc>
      </w:tr>
    </w:tbl>
    <w:p w:rsidR="001E780C" w:rsidRDefault="001E780C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691F62" w:rsidRDefault="00691F62" w:rsidP="001E780C">
      <w:pPr>
        <w:snapToGrid w:val="0"/>
        <w:spacing w:line="280" w:lineRule="exact"/>
        <w:ind w:firstLineChars="100" w:firstLine="280"/>
        <w:rPr>
          <w:rFonts w:eastAsia="標楷體"/>
          <w:b/>
          <w:color w:val="000000"/>
          <w:sz w:val="28"/>
        </w:rPr>
      </w:pPr>
    </w:p>
    <w:p w:rsidR="001E780C" w:rsidRPr="00FF04E5" w:rsidRDefault="001E780C" w:rsidP="001E780C">
      <w:pPr>
        <w:snapToGrid w:val="0"/>
        <w:spacing w:line="280" w:lineRule="exact"/>
        <w:ind w:firstLineChars="100" w:firstLine="28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3"/>
        <w:gridCol w:w="1033"/>
        <w:gridCol w:w="1150"/>
        <w:gridCol w:w="1147"/>
        <w:gridCol w:w="3596"/>
        <w:gridCol w:w="1003"/>
        <w:gridCol w:w="3159"/>
        <w:gridCol w:w="720"/>
        <w:gridCol w:w="1436"/>
        <w:gridCol w:w="2420"/>
      </w:tblGrid>
      <w:tr w:rsidR="00691F62" w:rsidRPr="00FF04E5" w:rsidTr="00691F62">
        <w:trPr>
          <w:trHeight w:val="57"/>
        </w:trPr>
        <w:tc>
          <w:tcPr>
            <w:tcW w:w="125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  <w:proofErr w:type="gramStart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</w:t>
            </w:r>
            <w:proofErr w:type="gramEnd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119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  <w:proofErr w:type="gramStart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12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83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4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53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細</w:t>
            </w:r>
          </w:p>
        </w:tc>
      </w:tr>
      <w:tr w:rsidR="00691F62" w:rsidRPr="00FF04E5" w:rsidTr="00691F62">
        <w:trPr>
          <w:trHeight w:val="466"/>
        </w:trPr>
        <w:tc>
          <w:tcPr>
            <w:tcW w:w="125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燒肉</w:t>
            </w:r>
          </w:p>
        </w:tc>
        <w:tc>
          <w:tcPr>
            <w:tcW w:w="1119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地瓜 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炒蛋</w:t>
            </w:r>
            <w:proofErr w:type="gramEnd"/>
          </w:p>
        </w:tc>
        <w:tc>
          <w:tcPr>
            <w:tcW w:w="983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四季豆 紅蘿蔔 蒜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691F62" w:rsidRPr="00FF04E5" w:rsidTr="00691F62">
        <w:trPr>
          <w:trHeight w:val="401"/>
        </w:trPr>
        <w:tc>
          <w:tcPr>
            <w:tcW w:w="125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豉</w:t>
            </w:r>
            <w:proofErr w:type="gramEnd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燒雞</w:t>
            </w:r>
          </w:p>
        </w:tc>
        <w:tc>
          <w:tcPr>
            <w:tcW w:w="1119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時蔬 豆豉 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乾香菇 紅蘿蔔 蒜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湯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柴魚片 味</w:t>
            </w: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  <w:tr w:rsidR="00EF118A" w:rsidRPr="00FF04E5" w:rsidTr="00691F62">
        <w:trPr>
          <w:trHeight w:val="396"/>
        </w:trPr>
        <w:tc>
          <w:tcPr>
            <w:tcW w:w="125" w:type="pct"/>
            <w:shd w:val="clear" w:color="auto" w:fill="FFFFFF"/>
            <w:vAlign w:val="center"/>
          </w:tcPr>
          <w:p w:rsidR="00EF118A" w:rsidRPr="00EA2433" w:rsidRDefault="00EF118A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F118A" w:rsidRPr="00EA2433" w:rsidRDefault="00EF118A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EF118A" w:rsidRPr="00EA2433" w:rsidRDefault="00EF118A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</w:t>
            </w: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57" w:type="pct"/>
            <w:shd w:val="clear" w:color="auto" w:fill="FFFFFF"/>
            <w:vAlign w:val="center"/>
          </w:tcPr>
          <w:p w:rsidR="00EF118A" w:rsidRPr="00EF118A" w:rsidRDefault="00EF118A" w:rsidP="005F7BF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F118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1119" w:type="pct"/>
            <w:shd w:val="clear" w:color="auto" w:fill="FFFFFF"/>
            <w:vAlign w:val="center"/>
          </w:tcPr>
          <w:p w:rsidR="00EF118A" w:rsidRPr="00EF118A" w:rsidRDefault="00EF118A" w:rsidP="005F7BF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F118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巴沙魚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F118A" w:rsidRPr="00EA2433" w:rsidRDefault="00EF118A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配料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EF118A" w:rsidRPr="00EA2433" w:rsidRDefault="00EF118A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洋蔥 紅蘿蔔 西芹 蒜 番茄醬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EF118A" w:rsidRPr="00EA2433" w:rsidRDefault="00EF118A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EF118A" w:rsidRPr="00EA2433" w:rsidRDefault="00EF118A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</w:t>
            </w:r>
            <w:proofErr w:type="gramEnd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湯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EF118A" w:rsidRPr="00EA2433" w:rsidRDefault="00EF118A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</w:t>
            </w: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691F62" w:rsidRPr="00FF04E5" w:rsidTr="00691F62">
        <w:trPr>
          <w:trHeight w:val="446"/>
        </w:trPr>
        <w:tc>
          <w:tcPr>
            <w:tcW w:w="125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4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生肉片</w:t>
            </w:r>
          </w:p>
        </w:tc>
        <w:tc>
          <w:tcPr>
            <w:tcW w:w="1119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油炸花生仁 小黃瓜 紅蘿蔔 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三</w:t>
            </w: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</w:t>
            </w:r>
            <w:proofErr w:type="gramEnd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絞肉 蒜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 二砂糖</w:t>
            </w:r>
          </w:p>
        </w:tc>
      </w:tr>
      <w:tr w:rsidR="00691F62" w:rsidRPr="00FF04E5" w:rsidTr="00691F62">
        <w:trPr>
          <w:trHeight w:val="423"/>
        </w:trPr>
        <w:tc>
          <w:tcPr>
            <w:tcW w:w="125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紫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咕</w:t>
            </w: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咾</w:t>
            </w:r>
            <w:proofErr w:type="gramEnd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</w:t>
            </w:r>
          </w:p>
        </w:tc>
        <w:tc>
          <w:tcPr>
            <w:tcW w:w="1119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鳳梨 洋蔥 番茄醬 蒜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983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紅蘿蔔 蒜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1E780C" w:rsidRPr="00EA2433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1E780C" w:rsidRPr="00EA2433" w:rsidRDefault="001E780C" w:rsidP="00A740FA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南瓜 洋蔥 濃湯粉</w:t>
            </w:r>
          </w:p>
        </w:tc>
      </w:tr>
    </w:tbl>
    <w:p w:rsidR="001E780C" w:rsidRPr="00FF04E5" w:rsidRDefault="001E780C" w:rsidP="00691F62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E780C" w:rsidRPr="00FF04E5" w:rsidRDefault="001E780C" w:rsidP="00691F62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2"/>
        <w:gridCol w:w="555"/>
        <w:gridCol w:w="1533"/>
        <w:gridCol w:w="558"/>
        <w:gridCol w:w="2086"/>
        <w:gridCol w:w="558"/>
        <w:gridCol w:w="1671"/>
        <w:gridCol w:w="556"/>
        <w:gridCol w:w="1393"/>
        <w:gridCol w:w="556"/>
        <w:gridCol w:w="1809"/>
        <w:gridCol w:w="559"/>
        <w:gridCol w:w="556"/>
        <w:gridCol w:w="559"/>
        <w:gridCol w:w="693"/>
        <w:gridCol w:w="607"/>
        <w:gridCol w:w="607"/>
        <w:gridCol w:w="570"/>
      </w:tblGrid>
      <w:tr w:rsidR="001E780C" w:rsidRPr="00FF04E5" w:rsidTr="00AA1562">
        <w:trPr>
          <w:trHeight w:val="38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53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827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8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1E780C" w:rsidRPr="00FF04E5" w:rsidTr="00AA1562">
        <w:trPr>
          <w:trHeight w:val="1006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E1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地瓜燒肉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豬後腿肉6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地瓜4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季豆炒蛋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蛋3.5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四季豆3.5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紅蘿蔔0.5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蔬菜7公斤</w:t>
            </w: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時蔬大骨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時蔬3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大骨0.6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C540E6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 w:rsidRPr="00C540E6">
              <w:rPr>
                <w:rFonts w:hint="eastAsi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80C" w:rsidRPr="00AB6C86" w:rsidRDefault="001E780C" w:rsidP="001E780C">
            <w:pPr>
              <w:widowControl/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AB6C86" w:rsidRDefault="001E780C" w:rsidP="001E78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13</w:t>
            </w:r>
          </w:p>
        </w:tc>
      </w:tr>
      <w:tr w:rsidR="001E780C" w:rsidRPr="00FF04E5" w:rsidTr="00AA1562">
        <w:trPr>
          <w:trHeight w:val="1062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E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米6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豉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香燒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肉雞9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時蔬2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豆豉30公克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清炒高麗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高麗菜6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乾香菇10公克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紅蘿蔔0.5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蔬菜7公斤</w:t>
            </w: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味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噌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豆腐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豆腐3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柴魚片10公克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味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噌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0.6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C540E6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 w:rsidRPr="00C540E6">
              <w:rPr>
                <w:rFonts w:hint="eastAsi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80C" w:rsidRPr="00AB6C86" w:rsidRDefault="001E780C" w:rsidP="001E78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AB6C86" w:rsidRDefault="001E780C" w:rsidP="001E78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357</w:t>
            </w:r>
          </w:p>
        </w:tc>
      </w:tr>
      <w:tr w:rsidR="00AA1562" w:rsidRPr="00FF04E5" w:rsidTr="00AA1562">
        <w:trPr>
          <w:trHeight w:val="103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AA1562" w:rsidRPr="00691F62" w:rsidRDefault="00AA1562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E3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AA1562" w:rsidRPr="00691F62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西式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特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A1562" w:rsidRPr="00691F62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油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麵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12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AA1562" w:rsidRPr="001E780C" w:rsidRDefault="00AA1562" w:rsidP="005F7BF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炸魚排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AA1562" w:rsidRPr="001E780C" w:rsidRDefault="00AA1562" w:rsidP="005F7BFF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巴沙魚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5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AA1562" w:rsidRPr="00691F62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西式配料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AA1562" w:rsidRPr="00691F62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絞肉2.5公斤</w:t>
            </w:r>
          </w:p>
          <w:p w:rsidR="00AA1562" w:rsidRPr="00691F62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洋蔥2公斤</w:t>
            </w:r>
          </w:p>
          <w:p w:rsidR="00AA1562" w:rsidRPr="00691F62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紅蘿蔔0.5公斤</w:t>
            </w:r>
          </w:p>
          <w:p w:rsidR="00AA1562" w:rsidRPr="00691F62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西芹0.5公斤</w:t>
            </w:r>
          </w:p>
          <w:p w:rsidR="00AA1562" w:rsidRPr="00691F62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蒜50公克</w:t>
            </w:r>
          </w:p>
          <w:p w:rsidR="00AA1562" w:rsidRPr="00691F62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AA1562" w:rsidRPr="00691F62" w:rsidRDefault="00AA1562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A1562" w:rsidRPr="00691F62" w:rsidRDefault="00AA1562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蔬菜7公斤</w:t>
            </w: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AA1562" w:rsidRPr="00691F62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時瓜大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骨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A1562" w:rsidRPr="00691F62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時瓜3公斤</w:t>
            </w:r>
            <w:proofErr w:type="gramEnd"/>
          </w:p>
          <w:p w:rsidR="00AA1562" w:rsidRPr="00691F62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大骨0.6公斤</w:t>
            </w:r>
          </w:p>
          <w:p w:rsidR="00AA1562" w:rsidRPr="00691F62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62" w:rsidRDefault="00AA1562" w:rsidP="001E78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62" w:rsidRDefault="00AA1562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62" w:rsidRDefault="00AA1562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62" w:rsidRDefault="00AA1562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62" w:rsidRPr="00C540E6" w:rsidRDefault="00AA1562" w:rsidP="001E780C">
            <w:pPr>
              <w:jc w:val="center"/>
              <w:rPr>
                <w:color w:val="000000"/>
                <w:sz w:val="18"/>
                <w:szCs w:val="18"/>
              </w:rPr>
            </w:pPr>
            <w:r w:rsidRPr="00C540E6">
              <w:rPr>
                <w:rFonts w:hint="eastAsi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562" w:rsidRPr="00AB6C86" w:rsidRDefault="00AA1562" w:rsidP="001E78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AA1562" w:rsidRPr="00AB6C86" w:rsidRDefault="00AA1562" w:rsidP="001E78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168</w:t>
            </w:r>
          </w:p>
        </w:tc>
      </w:tr>
      <w:tr w:rsidR="001E780C" w:rsidRPr="00FF04E5" w:rsidTr="00AA1562">
        <w:trPr>
          <w:cantSplit/>
          <w:trHeight w:val="1239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E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米6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花生肉片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豬後腿肉6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油炸花生仁40公克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小黃瓜2.5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紅蘿蔔0.5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豆腐6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三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色豆1公斤</w:t>
            </w:r>
            <w:proofErr w:type="gramEnd"/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絞肉0.7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蔬菜7公斤</w:t>
            </w: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紅豆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紅豆2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C540E6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 w:rsidRPr="00C540E6">
              <w:rPr>
                <w:rFonts w:hint="eastAsia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80C" w:rsidRPr="00AB6C86" w:rsidRDefault="001E780C" w:rsidP="001E78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AB6C86" w:rsidRDefault="001E780C" w:rsidP="001E78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49</w:t>
            </w:r>
          </w:p>
        </w:tc>
      </w:tr>
      <w:tr w:rsidR="001E780C" w:rsidRPr="00FF04E5" w:rsidTr="00AA1562">
        <w:trPr>
          <w:cantSplit/>
          <w:trHeight w:val="1252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E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米8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咕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咾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肉雞9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鳳梨1.5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洋蔥1.5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番茄醬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紅仁炒蛋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蛋3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紅蘿蔔3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蔬菜7公斤</w:t>
            </w: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南瓜濃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蛋0.55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南瓜3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洋蔥1公斤</w:t>
            </w:r>
          </w:p>
          <w:p w:rsidR="001E780C" w:rsidRPr="00691F62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/>
                <w:color w:val="000000"/>
                <w:sz w:val="20"/>
                <w:szCs w:val="20"/>
              </w:rPr>
              <w:t>濃湯粉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780C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C540E6" w:rsidRDefault="001E780C" w:rsidP="001E780C">
            <w:pPr>
              <w:jc w:val="center"/>
              <w:rPr>
                <w:color w:val="000000"/>
                <w:sz w:val="18"/>
                <w:szCs w:val="18"/>
              </w:rPr>
            </w:pPr>
            <w:r w:rsidRPr="00C540E6">
              <w:rPr>
                <w:rFonts w:hint="eastAsi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80C" w:rsidRPr="00AB6C86" w:rsidRDefault="001E780C" w:rsidP="001E78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AB6C86" w:rsidRDefault="001E780C" w:rsidP="001E780C">
            <w:pPr>
              <w:jc w:val="center"/>
              <w:rPr>
                <w:sz w:val="18"/>
                <w:szCs w:val="18"/>
              </w:rPr>
            </w:pPr>
            <w:r w:rsidRPr="00AB6C86">
              <w:rPr>
                <w:rFonts w:hint="eastAsia"/>
                <w:sz w:val="18"/>
                <w:szCs w:val="18"/>
              </w:rPr>
              <w:t>134</w:t>
            </w:r>
          </w:p>
        </w:tc>
      </w:tr>
    </w:tbl>
    <w:p w:rsidR="001E780C" w:rsidRDefault="001E780C" w:rsidP="001E780C">
      <w:pPr>
        <w:snapToGrid w:val="0"/>
        <w:spacing w:line="280" w:lineRule="exact"/>
        <w:ind w:firstLineChars="200" w:firstLine="561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B35C42" w:rsidRDefault="00B35C42" w:rsidP="00B35C4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E780C" w:rsidRPr="00FF04E5" w:rsidRDefault="001E780C" w:rsidP="00B35C4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F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006"/>
        <w:gridCol w:w="1006"/>
        <w:gridCol w:w="1006"/>
        <w:gridCol w:w="2875"/>
        <w:gridCol w:w="1006"/>
        <w:gridCol w:w="3450"/>
        <w:gridCol w:w="860"/>
        <w:gridCol w:w="1439"/>
        <w:gridCol w:w="3095"/>
      </w:tblGrid>
      <w:tr w:rsidR="00691F62" w:rsidRPr="00FF04E5" w:rsidTr="00B35C42">
        <w:trPr>
          <w:trHeight w:val="274"/>
        </w:trPr>
        <w:tc>
          <w:tcPr>
            <w:tcW w:w="132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1067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957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691F62" w:rsidRPr="00FF04E5" w:rsidTr="00691F62">
        <w:trPr>
          <w:trHeight w:val="487"/>
        </w:trPr>
        <w:tc>
          <w:tcPr>
            <w:tcW w:w="132" w:type="pct"/>
            <w:shd w:val="clear" w:color="auto" w:fill="FFFFFF"/>
            <w:vAlign w:val="center"/>
          </w:tcPr>
          <w:p w:rsidR="001E780C" w:rsidRDefault="001E780C" w:rsidP="001E780C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豬柳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青椒 乾木耳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菇湯</w:t>
            </w:r>
          </w:p>
        </w:tc>
        <w:tc>
          <w:tcPr>
            <w:tcW w:w="957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  <w:tr w:rsidR="00691F62" w:rsidRPr="00FF04E5" w:rsidTr="00691F62">
        <w:trPr>
          <w:trHeight w:val="419"/>
        </w:trPr>
        <w:tc>
          <w:tcPr>
            <w:tcW w:w="132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紅蘿蔔 咖哩粉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1067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花椰菜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957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粒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691F62" w:rsidRPr="00FF04E5" w:rsidTr="00691F62">
        <w:trPr>
          <w:trHeight w:val="414"/>
        </w:trPr>
        <w:tc>
          <w:tcPr>
            <w:tcW w:w="132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889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棒腿</w:t>
            </w:r>
            <w:proofErr w:type="gramEnd"/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洋蔥 絞肉 紅蘿蔔 海苔絲 柴魚片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957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691F62" w:rsidRPr="00FF04E5" w:rsidTr="00691F62">
        <w:trPr>
          <w:trHeight w:val="466"/>
        </w:trPr>
        <w:tc>
          <w:tcPr>
            <w:tcW w:w="132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肉片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台式泡菜 蒜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1067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乾木耳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957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 粉圓 二砂糖</w:t>
            </w:r>
          </w:p>
        </w:tc>
      </w:tr>
      <w:tr w:rsidR="00691F62" w:rsidRPr="00FF04E5" w:rsidTr="00691F62">
        <w:trPr>
          <w:trHeight w:val="442"/>
        </w:trPr>
        <w:tc>
          <w:tcPr>
            <w:tcW w:w="132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燒雞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紅蘿蔔 蒜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1067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E780C" w:rsidRDefault="001E780C" w:rsidP="0069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洋蔥湯</w:t>
            </w:r>
          </w:p>
        </w:tc>
        <w:tc>
          <w:tcPr>
            <w:tcW w:w="957" w:type="pct"/>
            <w:shd w:val="clear" w:color="auto" w:fill="FFFFFF"/>
            <w:vAlign w:val="center"/>
          </w:tcPr>
          <w:p w:rsidR="001E780C" w:rsidRDefault="001E780C" w:rsidP="001E78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</w:tbl>
    <w:p w:rsidR="001E780C" w:rsidRPr="00FF04E5" w:rsidRDefault="001E780C" w:rsidP="001E780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E780C" w:rsidRPr="00FF04E5" w:rsidRDefault="001E780C" w:rsidP="001E780C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4"/>
        <w:gridCol w:w="579"/>
        <w:gridCol w:w="1583"/>
        <w:gridCol w:w="572"/>
        <w:gridCol w:w="2013"/>
        <w:gridCol w:w="575"/>
        <w:gridCol w:w="2013"/>
        <w:gridCol w:w="575"/>
        <w:gridCol w:w="1434"/>
        <w:gridCol w:w="575"/>
        <w:gridCol w:w="1938"/>
        <w:gridCol w:w="523"/>
        <w:gridCol w:w="523"/>
        <w:gridCol w:w="523"/>
        <w:gridCol w:w="523"/>
        <w:gridCol w:w="572"/>
        <w:gridCol w:w="633"/>
        <w:gridCol w:w="575"/>
      </w:tblGrid>
      <w:tr w:rsidR="00EC3EDB" w:rsidRPr="00FF04E5" w:rsidTr="00EC3EDB">
        <w:trPr>
          <w:trHeight w:val="411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800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78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EC3EDB" w:rsidRPr="00FF04E5" w:rsidTr="00EC3EDB">
        <w:trPr>
          <w:trHeight w:val="1066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widowControl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豬柳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</w:t>
            </w: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珍菇湯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</w:t>
            </w: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</w:t>
            </w:r>
            <w:proofErr w:type="gramEnd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sz w:val="20"/>
                <w:szCs w:val="20"/>
              </w:rPr>
              <w:t>37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8</w:t>
            </w:r>
          </w:p>
        </w:tc>
      </w:tr>
      <w:tr w:rsidR="00EC3EDB" w:rsidRPr="00FF04E5" w:rsidTr="00EC3EDB">
        <w:trPr>
          <w:trHeight w:val="1125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1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花</w:t>
            </w: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1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4</w:t>
            </w:r>
          </w:p>
        </w:tc>
      </w:tr>
      <w:tr w:rsidR="00EC3EDB" w:rsidRPr="00FF04E5" w:rsidTr="00EC3EDB">
        <w:trPr>
          <w:trHeight w:val="1100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</w:t>
            </w: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棒腿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棒腿10公斤</w:t>
            </w:r>
            <w:proofErr w:type="gramEnd"/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配料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7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苔絲10公克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1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大骨</w:t>
            </w:r>
            <w:proofErr w:type="gramEnd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sz w:val="20"/>
                <w:szCs w:val="20"/>
              </w:rPr>
              <w:t>96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C93910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4</w:t>
            </w:r>
          </w:p>
        </w:tc>
      </w:tr>
      <w:tr w:rsidR="00EC3EDB" w:rsidRPr="00FF04E5" w:rsidTr="00EC3EDB">
        <w:trPr>
          <w:cantSplit/>
          <w:trHeight w:val="1313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肉片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2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台式泡菜0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  <w:proofErr w:type="gramEnd"/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</w:t>
            </w: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湯</w:t>
            </w:r>
            <w:proofErr w:type="gramEnd"/>
          </w:p>
        </w:tc>
        <w:tc>
          <w:tcPr>
            <w:tcW w:w="600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磚1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2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sz w:val="20"/>
                <w:szCs w:val="20"/>
              </w:rPr>
              <w:t>77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6</w:t>
            </w:r>
          </w:p>
        </w:tc>
      </w:tr>
      <w:tr w:rsidR="00EC3EDB" w:rsidRPr="00FF04E5" w:rsidTr="00EC3EDB">
        <w:trPr>
          <w:cantSplit/>
          <w:trHeight w:val="1326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燒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1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蘿凍腐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3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4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洋蔥湯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2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  <w:p w:rsidR="001E780C" w:rsidRPr="00EC3EDB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3EDB">
              <w:rPr>
                <w:rFonts w:ascii="標楷體" w:eastAsia="標楷體" w:hAnsi="標楷體" w:hint="eastAsia"/>
                <w:sz w:val="20"/>
                <w:szCs w:val="20"/>
              </w:rPr>
              <w:t>152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C93910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2</w:t>
            </w:r>
          </w:p>
        </w:tc>
      </w:tr>
    </w:tbl>
    <w:p w:rsidR="001E780C" w:rsidRDefault="001E780C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B35C42" w:rsidRDefault="00B35C42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1E780C" w:rsidRPr="00FF04E5" w:rsidRDefault="001E780C" w:rsidP="00B35C4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 w:rsidR="00EC3EDB"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1148"/>
        <w:gridCol w:w="1293"/>
        <w:gridCol w:w="1004"/>
        <w:gridCol w:w="2876"/>
        <w:gridCol w:w="1152"/>
        <w:gridCol w:w="2300"/>
        <w:gridCol w:w="862"/>
        <w:gridCol w:w="1438"/>
        <w:gridCol w:w="3090"/>
      </w:tblGrid>
      <w:tr w:rsidR="00EC3EDB" w:rsidRPr="00FF04E5" w:rsidTr="00B35C42">
        <w:trPr>
          <w:trHeight w:val="274"/>
        </w:trPr>
        <w:tc>
          <w:tcPr>
            <w:tcW w:w="18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3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74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982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EC3EDB" w:rsidRPr="00FF04E5" w:rsidTr="00B35C42">
        <w:trPr>
          <w:trHeight w:val="340"/>
        </w:trPr>
        <w:tc>
          <w:tcPr>
            <w:tcW w:w="181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甜麵醬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31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982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金針 酸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薑</w:t>
            </w:r>
            <w:proofErr w:type="gramEnd"/>
          </w:p>
        </w:tc>
      </w:tr>
      <w:tr w:rsidR="00EC3EDB" w:rsidRPr="00FF04E5" w:rsidTr="00B35C42">
        <w:trPr>
          <w:trHeight w:val="340"/>
        </w:trPr>
        <w:tc>
          <w:tcPr>
            <w:tcW w:w="181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冬瓜 鳳梨 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731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高麗菜 紅蘿蔔 蒜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982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EC3EDB" w:rsidRPr="00FF04E5" w:rsidTr="00B35C42">
        <w:trPr>
          <w:trHeight w:val="340"/>
        </w:trPr>
        <w:tc>
          <w:tcPr>
            <w:tcW w:w="181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魚條</w:t>
            </w:r>
            <w:proofErr w:type="gramEnd"/>
          </w:p>
        </w:tc>
        <w:tc>
          <w:tcPr>
            <w:tcW w:w="914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巴沙魚 白胡椒粉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31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982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芽 大骨</w:t>
            </w:r>
          </w:p>
        </w:tc>
      </w:tr>
      <w:tr w:rsidR="00EC3EDB" w:rsidRPr="00FF04E5" w:rsidTr="00B35C42">
        <w:trPr>
          <w:trHeight w:val="340"/>
        </w:trPr>
        <w:tc>
          <w:tcPr>
            <w:tcW w:w="181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914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番茄 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731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蒜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982" w:type="pct"/>
            <w:shd w:val="clear" w:color="auto" w:fill="FFFFFF"/>
            <w:vAlign w:val="center"/>
          </w:tcPr>
          <w:p w:rsidR="001E780C" w:rsidRDefault="001E780C" w:rsidP="00EC3E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湯圓 二砂糖</w:t>
            </w:r>
          </w:p>
        </w:tc>
      </w:tr>
      <w:tr w:rsidR="00EC3EDB" w:rsidRPr="00FF04E5" w:rsidTr="00B35C42">
        <w:trPr>
          <w:trHeight w:val="340"/>
        </w:trPr>
        <w:tc>
          <w:tcPr>
            <w:tcW w:w="181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醬油膏 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31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白蘿蔔 紅蘿蔔 蒜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E780C" w:rsidRPr="00EC3EDB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雞湯</w:t>
            </w:r>
          </w:p>
        </w:tc>
        <w:tc>
          <w:tcPr>
            <w:tcW w:w="982" w:type="pct"/>
            <w:shd w:val="clear" w:color="auto" w:fill="FFFFFF"/>
            <w:vAlign w:val="center"/>
          </w:tcPr>
          <w:p w:rsidR="001E780C" w:rsidRPr="00EC3EDB" w:rsidRDefault="001E780C" w:rsidP="00EC3ED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EC3EDB" w:rsidRPr="00FF04E5" w:rsidTr="00B35C42">
        <w:trPr>
          <w:trHeight w:val="340"/>
        </w:trPr>
        <w:tc>
          <w:tcPr>
            <w:tcW w:w="181" w:type="pct"/>
            <w:shd w:val="clear" w:color="auto" w:fill="FFFFFF"/>
            <w:vAlign w:val="center"/>
          </w:tcPr>
          <w:p w:rsidR="00EC3EDB" w:rsidRPr="00EC3EDB" w:rsidRDefault="00EC3EDB" w:rsidP="00EC3ED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EC3EDB" w:rsidRPr="00EC3EDB" w:rsidRDefault="00EC3EDB" w:rsidP="00EC3ED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11" w:type="pct"/>
            <w:shd w:val="clear" w:color="auto" w:fill="FFFFFF"/>
            <w:vAlign w:val="center"/>
          </w:tcPr>
          <w:p w:rsidR="00EC3EDB" w:rsidRPr="00EC3EDB" w:rsidRDefault="00EC3EDB" w:rsidP="00EC3ED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EC3EDB" w:rsidRPr="00EC3EDB" w:rsidRDefault="00EC3EDB" w:rsidP="00EC3ED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EC3EDB" w:rsidRPr="00EC3EDB" w:rsidRDefault="00EC3EDB" w:rsidP="00EC3ED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</w:t>
            </w: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EC3EDB" w:rsidRPr="00EC3EDB" w:rsidRDefault="00EC3EDB" w:rsidP="00EC3ED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731" w:type="pct"/>
            <w:shd w:val="clear" w:color="auto" w:fill="FFFFFF"/>
            <w:vAlign w:val="center"/>
          </w:tcPr>
          <w:p w:rsidR="00EC3EDB" w:rsidRPr="00EC3EDB" w:rsidRDefault="00EC3EDB" w:rsidP="00EC3ED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青椒 蒜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C3EDB" w:rsidRPr="00EC3EDB" w:rsidRDefault="00EC3EDB" w:rsidP="00EC3ED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EC3EDB" w:rsidRPr="00EC3EDB" w:rsidRDefault="00EC3EDB" w:rsidP="00EC3ED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982" w:type="pct"/>
            <w:shd w:val="clear" w:color="auto" w:fill="FFFFFF"/>
            <w:vAlign w:val="center"/>
          </w:tcPr>
          <w:p w:rsidR="00EC3EDB" w:rsidRPr="00EC3EDB" w:rsidRDefault="00EC3EDB" w:rsidP="00EC3ED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EC3ED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:rsidR="001E780C" w:rsidRPr="00B35C42" w:rsidRDefault="001E780C" w:rsidP="00AA1562">
      <w:pPr>
        <w:ind w:leftChars="-10" w:left="-24" w:firstLineChars="100" w:firstLine="180"/>
        <w:rPr>
          <w:rFonts w:eastAsia="標楷體"/>
          <w:sz w:val="18"/>
          <w:szCs w:val="20"/>
        </w:rPr>
      </w:pPr>
      <w:r w:rsidRPr="00B35C42">
        <w:rPr>
          <w:rFonts w:eastAsia="標楷體" w:hint="eastAsia"/>
          <w:color w:val="FF0000"/>
          <w:sz w:val="18"/>
          <w:szCs w:val="20"/>
        </w:rPr>
        <w:t>G</w:t>
      </w:r>
      <w:proofErr w:type="gramStart"/>
      <w:r w:rsidRPr="00B35C42">
        <w:rPr>
          <w:rFonts w:eastAsia="標楷體"/>
          <w:color w:val="FF0000"/>
          <w:sz w:val="18"/>
          <w:szCs w:val="20"/>
        </w:rPr>
        <w:t>組食材明</w:t>
      </w:r>
      <w:proofErr w:type="gramEnd"/>
      <w:r w:rsidRPr="00B35C42">
        <w:rPr>
          <w:rFonts w:eastAsia="標楷體"/>
          <w:color w:val="FF0000"/>
          <w:sz w:val="18"/>
          <w:szCs w:val="20"/>
        </w:rPr>
        <w:t>細</w:t>
      </w:r>
      <w:r w:rsidRPr="00B35C42">
        <w:rPr>
          <w:rFonts w:eastAsia="標楷體"/>
          <w:sz w:val="18"/>
          <w:szCs w:val="20"/>
        </w:rPr>
        <w:t>（食材重量以</w:t>
      </w:r>
      <w:r w:rsidRPr="00B35C42">
        <w:rPr>
          <w:rFonts w:eastAsia="標楷體"/>
          <w:sz w:val="18"/>
          <w:szCs w:val="20"/>
        </w:rPr>
        <w:t>100</w:t>
      </w:r>
      <w:r w:rsidRPr="00B35C42">
        <w:rPr>
          <w:rFonts w:eastAsia="標楷體"/>
          <w:sz w:val="18"/>
          <w:szCs w:val="20"/>
        </w:rPr>
        <w:t>人份計量，營養分析以個人計量）</w:t>
      </w:r>
      <w:r w:rsidRPr="00B35C42">
        <w:rPr>
          <w:rFonts w:eastAsia="標楷體"/>
          <w:bCs/>
          <w:sz w:val="18"/>
          <w:szCs w:val="20"/>
        </w:rPr>
        <w:t>其中肉雞為包含</w:t>
      </w:r>
      <w:r w:rsidRPr="00B35C42">
        <w:rPr>
          <w:rFonts w:eastAsia="標楷體"/>
          <w:bCs/>
          <w:sz w:val="18"/>
          <w:szCs w:val="20"/>
        </w:rPr>
        <w:t>23%</w:t>
      </w:r>
      <w:r w:rsidRPr="00B35C42">
        <w:rPr>
          <w:rFonts w:eastAsia="標楷體"/>
          <w:bCs/>
          <w:sz w:val="18"/>
          <w:szCs w:val="20"/>
        </w:rPr>
        <w:t>骨頭之採購量</w:t>
      </w:r>
    </w:p>
    <w:p w:rsidR="001E780C" w:rsidRPr="00B35C42" w:rsidRDefault="001E780C" w:rsidP="001E780C">
      <w:pPr>
        <w:snapToGrid w:val="0"/>
        <w:rPr>
          <w:rFonts w:eastAsia="標楷體"/>
          <w:sz w:val="18"/>
          <w:szCs w:val="20"/>
        </w:rPr>
      </w:pPr>
      <w:r w:rsidRPr="00B35C42">
        <w:rPr>
          <w:rFonts w:eastAsia="標楷體"/>
          <w:sz w:val="18"/>
          <w:szCs w:val="20"/>
        </w:rPr>
        <w:t>每週供應</w:t>
      </w:r>
      <w:proofErr w:type="gramStart"/>
      <w:r w:rsidRPr="00B35C42">
        <w:rPr>
          <w:rFonts w:eastAsia="標楷體"/>
          <w:sz w:val="18"/>
          <w:szCs w:val="20"/>
        </w:rPr>
        <w:t>特</w:t>
      </w:r>
      <w:proofErr w:type="gramEnd"/>
      <w:r w:rsidRPr="00B35C42">
        <w:rPr>
          <w:rFonts w:eastAsia="標楷體"/>
          <w:sz w:val="18"/>
          <w:szCs w:val="20"/>
        </w:rPr>
        <w:t>餐一次，當日主食及副菜</w:t>
      </w:r>
      <w:proofErr w:type="gramStart"/>
      <w:r w:rsidRPr="00B35C42">
        <w:rPr>
          <w:rFonts w:eastAsia="標楷體"/>
          <w:sz w:val="18"/>
          <w:szCs w:val="20"/>
        </w:rPr>
        <w:t>一得混搭</w:t>
      </w:r>
      <w:proofErr w:type="gramEnd"/>
      <w:r w:rsidRPr="00B35C42">
        <w:rPr>
          <w:rFonts w:eastAsia="標楷體"/>
          <w:sz w:val="18"/>
          <w:szCs w:val="20"/>
        </w:rPr>
        <w:t>供應，國中</w:t>
      </w:r>
      <w:r w:rsidRPr="00B35C42">
        <w:rPr>
          <w:rFonts w:eastAsia="標楷體"/>
          <w:sz w:val="18"/>
          <w:szCs w:val="20"/>
        </w:rPr>
        <w:t>:4</w:t>
      </w:r>
      <w:r w:rsidRPr="00B35C42">
        <w:rPr>
          <w:rFonts w:eastAsia="標楷體"/>
          <w:sz w:val="18"/>
          <w:szCs w:val="20"/>
        </w:rPr>
        <w:t>菜</w:t>
      </w:r>
      <w:r w:rsidRPr="00B35C42">
        <w:rPr>
          <w:rFonts w:eastAsia="標楷體"/>
          <w:sz w:val="18"/>
          <w:szCs w:val="20"/>
        </w:rPr>
        <w:t>1</w:t>
      </w:r>
      <w:r w:rsidRPr="00B35C42">
        <w:rPr>
          <w:rFonts w:eastAsia="標楷體"/>
          <w:sz w:val="18"/>
          <w:szCs w:val="20"/>
        </w:rPr>
        <w:t>湯，國小</w:t>
      </w:r>
      <w:r w:rsidRPr="00B35C42">
        <w:rPr>
          <w:rFonts w:eastAsia="標楷體"/>
          <w:sz w:val="18"/>
          <w:szCs w:val="20"/>
        </w:rPr>
        <w:t>:3</w:t>
      </w:r>
      <w:r w:rsidRPr="00B35C42">
        <w:rPr>
          <w:rFonts w:eastAsia="標楷體"/>
          <w:sz w:val="18"/>
          <w:szCs w:val="20"/>
        </w:rPr>
        <w:t>菜</w:t>
      </w:r>
      <w:r w:rsidRPr="00B35C42">
        <w:rPr>
          <w:rFonts w:eastAsia="標楷體"/>
          <w:sz w:val="18"/>
          <w:szCs w:val="20"/>
        </w:rPr>
        <w:t>1</w:t>
      </w:r>
      <w:r w:rsidRPr="00B35C42">
        <w:rPr>
          <w:rFonts w:eastAsia="標楷體"/>
          <w:sz w:val="18"/>
          <w:szCs w:val="20"/>
        </w:rPr>
        <w:t>湯</w:t>
      </w: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3"/>
        <w:gridCol w:w="560"/>
        <w:gridCol w:w="1431"/>
        <w:gridCol w:w="569"/>
        <w:gridCol w:w="1718"/>
        <w:gridCol w:w="569"/>
        <w:gridCol w:w="1718"/>
        <w:gridCol w:w="569"/>
        <w:gridCol w:w="1287"/>
        <w:gridCol w:w="566"/>
        <w:gridCol w:w="1721"/>
        <w:gridCol w:w="711"/>
        <w:gridCol w:w="491"/>
        <w:gridCol w:w="698"/>
        <w:gridCol w:w="853"/>
        <w:gridCol w:w="486"/>
        <w:gridCol w:w="632"/>
        <w:gridCol w:w="576"/>
      </w:tblGrid>
      <w:tr w:rsidR="00B35C42" w:rsidRPr="00B35C42" w:rsidTr="00B35C42">
        <w:trPr>
          <w:trHeight w:val="82"/>
          <w:jc w:val="center"/>
        </w:trPr>
        <w:tc>
          <w:tcPr>
            <w:tcW w:w="183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29" w:type="pct"/>
            <w:gridSpan w:val="2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29" w:type="pct"/>
            <w:gridSpan w:val="2"/>
            <w:shd w:val="clear" w:color="auto" w:fill="FFFFFF"/>
            <w:vAlign w:val="center"/>
          </w:tcPr>
          <w:p w:rsidR="001E780C" w:rsidRPr="00B35C42" w:rsidRDefault="001E780C" w:rsidP="00B35C42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92" w:type="pct"/>
            <w:gridSpan w:val="2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9" w:type="pct"/>
            <w:gridSpan w:val="2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全</w:t>
            </w:r>
            <w:proofErr w:type="gramStart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榖</w:t>
            </w:r>
            <w:proofErr w:type="gramEnd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雜糧類/份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蔬菜類/份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豆魚蛋</w:t>
            </w:r>
            <w:proofErr w:type="gramEnd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肉類/份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油脂堅果種子類/份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sz w:val="18"/>
                <w:szCs w:val="18"/>
              </w:rPr>
              <w:t>鈣</w:t>
            </w:r>
          </w:p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sz w:val="18"/>
                <w:szCs w:val="18"/>
              </w:rPr>
              <w:t>m</w:t>
            </w:r>
            <w:r w:rsidRPr="00B35C42">
              <w:rPr>
                <w:rFonts w:ascii="標楷體" w:eastAsia="標楷體" w:hAnsi="標楷體" w:hint="eastAsia"/>
                <w:sz w:val="18"/>
                <w:szCs w:val="18"/>
              </w:rPr>
              <w:t>g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sz w:val="18"/>
                <w:szCs w:val="18"/>
              </w:rPr>
              <w:t>鈉</w:t>
            </w:r>
          </w:p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sz w:val="18"/>
                <w:szCs w:val="18"/>
              </w:rPr>
              <w:t>m</w:t>
            </w:r>
            <w:r w:rsidRPr="00B35C42">
              <w:rPr>
                <w:rFonts w:ascii="標楷體" w:eastAsia="標楷體" w:hAnsi="標楷體" w:hint="eastAsia"/>
                <w:sz w:val="18"/>
                <w:szCs w:val="18"/>
              </w:rPr>
              <w:t>g</w:t>
            </w:r>
          </w:p>
        </w:tc>
      </w:tr>
      <w:tr w:rsidR="00B35C42" w:rsidRPr="00B35C42" w:rsidTr="00B35C42">
        <w:trPr>
          <w:trHeight w:val="1066"/>
          <w:jc w:val="center"/>
        </w:trPr>
        <w:tc>
          <w:tcPr>
            <w:tcW w:w="183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1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0.1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3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3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0.5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08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63</w:t>
            </w:r>
          </w:p>
        </w:tc>
      </w:tr>
      <w:tr w:rsidR="00B35C42" w:rsidRPr="00B35C42" w:rsidTr="00B35C42">
        <w:trPr>
          <w:trHeight w:val="798"/>
          <w:jc w:val="center"/>
        </w:trPr>
        <w:tc>
          <w:tcPr>
            <w:tcW w:w="183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2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燒雞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2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鳳梨2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6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  <w:proofErr w:type="gramEnd"/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40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0</w:t>
            </w:r>
          </w:p>
        </w:tc>
      </w:tr>
      <w:tr w:rsidR="00B35C42" w:rsidRPr="00B35C42" w:rsidTr="00B35C42">
        <w:trPr>
          <w:trHeight w:val="900"/>
          <w:jc w:val="center"/>
        </w:trPr>
        <w:tc>
          <w:tcPr>
            <w:tcW w:w="183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拉麵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拉麵12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炸魚條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巴沙魚6.5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胡椒粉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3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1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1.2公斤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67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</w:tr>
      <w:tr w:rsidR="00B35C42" w:rsidRPr="00B35C42" w:rsidTr="00B35C42">
        <w:trPr>
          <w:cantSplit/>
          <w:trHeight w:val="1313"/>
          <w:jc w:val="center"/>
        </w:trPr>
        <w:tc>
          <w:tcPr>
            <w:tcW w:w="183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6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2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打拋豬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6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2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7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4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圓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圓1.5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84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</w:tr>
      <w:tr w:rsidR="00B35C42" w:rsidRPr="00B35C42" w:rsidTr="00B35C42">
        <w:trPr>
          <w:cantSplit/>
          <w:trHeight w:val="1326"/>
          <w:jc w:val="center"/>
        </w:trPr>
        <w:tc>
          <w:tcPr>
            <w:tcW w:w="183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G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膏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1.7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雞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1.6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:rsidR="001E780C" w:rsidRPr="00B35C42" w:rsidRDefault="001E780C" w:rsidP="00B35C42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42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B35C42" w:rsidRDefault="001E780C" w:rsidP="00B35C4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1</w:t>
            </w:r>
          </w:p>
        </w:tc>
      </w:tr>
      <w:tr w:rsidR="00B35C42" w:rsidRPr="00B35C42" w:rsidTr="00B35C42">
        <w:trPr>
          <w:cantSplit/>
          <w:trHeight w:val="1326"/>
          <w:jc w:val="center"/>
        </w:trPr>
        <w:tc>
          <w:tcPr>
            <w:tcW w:w="183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5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節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翅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公斤</w:t>
            </w:r>
          </w:p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燒油腐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4公斤</w:t>
            </w:r>
          </w:p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.5公斤</w:t>
            </w:r>
          </w:p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5公斤</w:t>
            </w:r>
          </w:p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B35C42" w:rsidRPr="00B35C42" w:rsidRDefault="00B35C42" w:rsidP="00B35C42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42" w:rsidRPr="00B35C42" w:rsidRDefault="00B35C42" w:rsidP="00B35C4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sz w:val="18"/>
                <w:szCs w:val="18"/>
              </w:rPr>
              <w:t>4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42" w:rsidRPr="00B35C42" w:rsidRDefault="00B35C42" w:rsidP="00B35C4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sz w:val="18"/>
                <w:szCs w:val="18"/>
              </w:rPr>
              <w:t>1.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42" w:rsidRPr="00B35C42" w:rsidRDefault="00B35C42" w:rsidP="00B35C4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42" w:rsidRPr="00B35C42" w:rsidRDefault="00B35C42" w:rsidP="00B35C4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sz w:val="18"/>
                <w:szCs w:val="18"/>
              </w:rPr>
              <w:t>2.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C42" w:rsidRPr="00B35C42" w:rsidRDefault="00B35C42" w:rsidP="00B35C4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sz w:val="18"/>
                <w:szCs w:val="18"/>
              </w:rPr>
              <w:t>651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sz w:val="18"/>
                <w:szCs w:val="18"/>
              </w:rPr>
              <w:t>221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B35C42" w:rsidRPr="00B35C42" w:rsidRDefault="00B35C42" w:rsidP="00B35C42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sz w:val="18"/>
                <w:szCs w:val="18"/>
              </w:rPr>
              <w:t>119</w:t>
            </w:r>
          </w:p>
        </w:tc>
      </w:tr>
    </w:tbl>
    <w:p w:rsidR="001E780C" w:rsidRDefault="001E780C" w:rsidP="00EC3EDB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A740FA" w:rsidRDefault="00A740FA" w:rsidP="001E780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</w:p>
    <w:p w:rsidR="001E780C" w:rsidRPr="009740A3" w:rsidRDefault="001E780C" w:rsidP="001E780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t>109</w:t>
      </w:r>
      <w:r>
        <w:rPr>
          <w:rFonts w:eastAsia="標楷體"/>
          <w:b/>
          <w:color w:val="000000"/>
          <w:sz w:val="28"/>
          <w:szCs w:val="28"/>
        </w:rPr>
        <w:t>學年上學期國民</w:t>
      </w:r>
      <w:proofErr w:type="gramStart"/>
      <w:r>
        <w:rPr>
          <w:rFonts w:eastAsia="標楷體" w:hint="eastAsia"/>
          <w:b/>
          <w:color w:val="000000"/>
          <w:sz w:val="28"/>
          <w:szCs w:val="28"/>
        </w:rPr>
        <w:t>小</w:t>
      </w:r>
      <w:r w:rsidRPr="009740A3">
        <w:rPr>
          <w:rFonts w:eastAsia="標楷體"/>
          <w:b/>
          <w:color w:val="000000"/>
          <w:sz w:val="28"/>
          <w:szCs w:val="28"/>
        </w:rPr>
        <w:t>學葷</w:t>
      </w:r>
      <w:proofErr w:type="gramEnd"/>
      <w:r w:rsidRPr="009740A3">
        <w:rPr>
          <w:rFonts w:eastAsia="標楷體"/>
          <w:b/>
          <w:color w:val="000000"/>
          <w:sz w:val="28"/>
          <w:szCs w:val="28"/>
        </w:rPr>
        <w:t>食</w:t>
      </w:r>
      <w:r>
        <w:rPr>
          <w:rFonts w:eastAsia="標楷體" w:hint="eastAsia"/>
          <w:b/>
          <w:color w:val="000000"/>
          <w:sz w:val="28"/>
          <w:szCs w:val="28"/>
        </w:rPr>
        <w:t>H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52"/>
        <w:gridCol w:w="1085"/>
        <w:gridCol w:w="1434"/>
        <w:gridCol w:w="1161"/>
        <w:gridCol w:w="3622"/>
        <w:gridCol w:w="1358"/>
        <w:gridCol w:w="2735"/>
        <w:gridCol w:w="849"/>
        <w:gridCol w:w="1317"/>
        <w:gridCol w:w="1689"/>
      </w:tblGrid>
      <w:tr w:rsidR="00A740FA" w:rsidRPr="001545CE" w:rsidTr="00A740FA">
        <w:trPr>
          <w:trHeight w:val="380"/>
        </w:trPr>
        <w:tc>
          <w:tcPr>
            <w:tcW w:w="205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  <w:proofErr w:type="gramStart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</w:t>
            </w:r>
            <w:proofErr w:type="gramEnd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  <w:proofErr w:type="gramStart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27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60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67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B35C42">
              <w:rPr>
                <w:rFonts w:ascii="標楷體" w:eastAsia="標楷體" w:hAnsi="標楷體"/>
                <w:color w:val="000000"/>
                <w:sz w:val="18"/>
                <w:szCs w:val="18"/>
              </w:rPr>
              <w:t>細</w:t>
            </w:r>
          </w:p>
        </w:tc>
      </w:tr>
      <w:tr w:rsidR="00A740FA" w:rsidRPr="001545CE" w:rsidTr="00A740FA">
        <w:trPr>
          <w:trHeight w:val="425"/>
        </w:trPr>
        <w:tc>
          <w:tcPr>
            <w:tcW w:w="205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1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E780C" w:rsidRPr="00B35C42" w:rsidRDefault="001E780C" w:rsidP="00A740F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燒雞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1E780C" w:rsidRPr="00B35C42" w:rsidRDefault="001E780C" w:rsidP="00A740F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時蔬 紅蘿蔔 白芝麻 蒜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冬粉</w:t>
            </w:r>
            <w:proofErr w:type="gramEnd"/>
          </w:p>
        </w:tc>
        <w:tc>
          <w:tcPr>
            <w:tcW w:w="860" w:type="pct"/>
            <w:shd w:val="clear" w:color="auto" w:fill="FFFFFF"/>
            <w:vAlign w:val="center"/>
          </w:tcPr>
          <w:p w:rsidR="001E780C" w:rsidRPr="00B35C42" w:rsidRDefault="001E780C" w:rsidP="00A740F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 時蔬 乾木耳 蒜 沙茶醬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B35C42" w:rsidRDefault="001E780C" w:rsidP="00A740F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 時蔬 味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  <w:tr w:rsidR="00A740FA" w:rsidRPr="001545CE" w:rsidTr="00A740FA">
        <w:trPr>
          <w:trHeight w:val="365"/>
        </w:trPr>
        <w:tc>
          <w:tcPr>
            <w:tcW w:w="205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E780C" w:rsidRPr="00B35C42" w:rsidRDefault="001E780C" w:rsidP="00A740F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絲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1E780C" w:rsidRPr="00B35C42" w:rsidRDefault="001E780C" w:rsidP="00A740F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馬鈴薯 紅蘿蔔 洋蔥 蒜 咖哩粉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860" w:type="pct"/>
            <w:shd w:val="clear" w:color="auto" w:fill="FFFFFF"/>
            <w:vAlign w:val="center"/>
          </w:tcPr>
          <w:p w:rsidR="001E780C" w:rsidRPr="00B35C42" w:rsidRDefault="001E780C" w:rsidP="00A740F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蛋 紅蘿蔔 乾香菇 蒜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B35C42" w:rsidRDefault="001E780C" w:rsidP="00A740F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 薑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  <w:tr w:rsidR="00A740FA" w:rsidRPr="001545CE" w:rsidTr="00A740FA">
        <w:trPr>
          <w:trHeight w:val="362"/>
        </w:trPr>
        <w:tc>
          <w:tcPr>
            <w:tcW w:w="205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E780C" w:rsidRPr="00B35C42" w:rsidRDefault="001E780C" w:rsidP="00A740F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1E780C" w:rsidRPr="00B35C42" w:rsidRDefault="001E780C" w:rsidP="00A740FA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洋蔥 蒜 紅蘿蔔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1E780C" w:rsidRPr="00B35C42" w:rsidRDefault="001E780C" w:rsidP="00A740F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香菇 竹筍 蒜 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267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1E780C" w:rsidRPr="00B35C4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花湯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B35C42" w:rsidRDefault="001E780C" w:rsidP="00A740F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</w:t>
            </w:r>
            <w:proofErr w:type="gramStart"/>
            <w:r w:rsidRPr="00B35C4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薑</w:t>
            </w:r>
            <w:proofErr w:type="gramEnd"/>
          </w:p>
        </w:tc>
      </w:tr>
    </w:tbl>
    <w:p w:rsidR="001E780C" w:rsidRPr="00FF04E5" w:rsidRDefault="001E780C" w:rsidP="001E780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18332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83326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E780C" w:rsidRPr="00FF04E5" w:rsidRDefault="001E780C" w:rsidP="001E780C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7"/>
        <w:gridCol w:w="430"/>
        <w:gridCol w:w="1436"/>
        <w:gridCol w:w="433"/>
        <w:gridCol w:w="2010"/>
        <w:gridCol w:w="433"/>
        <w:gridCol w:w="2013"/>
        <w:gridCol w:w="430"/>
        <w:gridCol w:w="1723"/>
        <w:gridCol w:w="500"/>
        <w:gridCol w:w="1905"/>
        <w:gridCol w:w="618"/>
        <w:gridCol w:w="618"/>
        <w:gridCol w:w="526"/>
        <w:gridCol w:w="548"/>
        <w:gridCol w:w="576"/>
        <w:gridCol w:w="678"/>
        <w:gridCol w:w="621"/>
      </w:tblGrid>
      <w:tr w:rsidR="00B35C42" w:rsidRPr="001545CE" w:rsidTr="00B35C42">
        <w:trPr>
          <w:trHeight w:val="567"/>
          <w:jc w:val="center"/>
        </w:trPr>
        <w:tc>
          <w:tcPr>
            <w:tcW w:w="134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86" w:type="pct"/>
            <w:gridSpan w:val="2"/>
            <w:shd w:val="clear" w:color="auto" w:fill="FFFFFF"/>
            <w:vAlign w:val="center"/>
          </w:tcPr>
          <w:p w:rsidR="001E780C" w:rsidRPr="001545CE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67" w:type="pct"/>
            <w:gridSpan w:val="2"/>
            <w:shd w:val="clear" w:color="auto" w:fill="FFFFFF"/>
            <w:vAlign w:val="center"/>
          </w:tcPr>
          <w:p w:rsidR="001E780C" w:rsidRPr="001545CE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8" w:type="pct"/>
            <w:gridSpan w:val="2"/>
            <w:shd w:val="clear" w:color="auto" w:fill="FFFFFF"/>
            <w:vAlign w:val="center"/>
          </w:tcPr>
          <w:p w:rsidR="001E780C" w:rsidRPr="001545CE" w:rsidRDefault="001E780C" w:rsidP="001E780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1E780C" w:rsidRPr="001545CE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55" w:type="pct"/>
            <w:gridSpan w:val="2"/>
            <w:shd w:val="clear" w:color="auto" w:fill="FFFFFF"/>
            <w:vAlign w:val="center"/>
          </w:tcPr>
          <w:p w:rsidR="001E780C" w:rsidRPr="001545CE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4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1E780C" w:rsidRPr="001545CE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:rsidR="001E780C" w:rsidRPr="001545CE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:rsidR="001E780C" w:rsidRPr="001545CE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B35C42" w:rsidRPr="001545CE" w:rsidTr="00B35C42">
        <w:trPr>
          <w:trHeight w:val="1314"/>
          <w:jc w:val="center"/>
        </w:trPr>
        <w:tc>
          <w:tcPr>
            <w:tcW w:w="134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芝麻燒雞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芝麻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茶冬粉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粉1.5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茶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598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芽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3公斤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46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30</w:t>
            </w:r>
          </w:p>
        </w:tc>
      </w:tr>
      <w:tr w:rsidR="00B35C42" w:rsidRPr="001545CE" w:rsidTr="00B35C42">
        <w:trPr>
          <w:trHeight w:val="1162"/>
          <w:jc w:val="center"/>
        </w:trPr>
        <w:tc>
          <w:tcPr>
            <w:tcW w:w="134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肉絲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2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5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.2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89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7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8</w:t>
            </w:r>
          </w:p>
        </w:tc>
      </w:tr>
      <w:tr w:rsidR="00B35C42" w:rsidRPr="001545CE" w:rsidTr="00B35C42">
        <w:trPr>
          <w:trHeight w:val="1314"/>
          <w:jc w:val="center"/>
        </w:trPr>
        <w:tc>
          <w:tcPr>
            <w:tcW w:w="134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</w:t>
            </w:r>
            <w:proofErr w:type="gramStart"/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肉片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1E78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Default="001E780C" w:rsidP="001E78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Default="001E780C" w:rsidP="001E78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1E780C" w:rsidRPr="0070636F" w:rsidRDefault="001E780C" w:rsidP="001E780C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632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0.2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筍1.5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E780C" w:rsidRPr="0070636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蛋花湯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1E780C" w:rsidRPr="0070636F" w:rsidRDefault="001E780C" w:rsidP="001E780C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.5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4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7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E780C" w:rsidRPr="001545CE" w:rsidRDefault="001E780C" w:rsidP="001E780C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1</w:t>
            </w:r>
          </w:p>
        </w:tc>
      </w:tr>
    </w:tbl>
    <w:p w:rsidR="001B06D0" w:rsidRDefault="001B06D0" w:rsidP="003259A8">
      <w:pPr>
        <w:widowControl/>
        <w:rPr>
          <w:rFonts w:eastAsia="標楷體"/>
          <w:sz w:val="16"/>
          <w:szCs w:val="16"/>
        </w:rPr>
      </w:pPr>
    </w:p>
    <w:sectPr w:rsidR="001B06D0" w:rsidSect="00EF1F98">
      <w:pgSz w:w="16838" w:h="11906" w:orient="landscape" w:code="9"/>
      <w:pgMar w:top="170" w:right="284" w:bottom="17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53" w:rsidRDefault="009E1B53" w:rsidP="008E0D8F">
      <w:r>
        <w:separator/>
      </w:r>
    </w:p>
  </w:endnote>
  <w:endnote w:type="continuationSeparator" w:id="0">
    <w:p w:rsidR="009E1B53" w:rsidRDefault="009E1B53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53" w:rsidRDefault="009E1B53" w:rsidP="008E0D8F">
      <w:r>
        <w:separator/>
      </w:r>
    </w:p>
  </w:footnote>
  <w:footnote w:type="continuationSeparator" w:id="0">
    <w:p w:rsidR="009E1B53" w:rsidRDefault="009E1B53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E5C"/>
    <w:rsid w:val="001E7500"/>
    <w:rsid w:val="001E780C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259A8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FFF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5F7BF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1F62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08A6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2385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1B53"/>
    <w:rsid w:val="009E1D3B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0FA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562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07FF0"/>
    <w:rsid w:val="00B1253E"/>
    <w:rsid w:val="00B1318F"/>
    <w:rsid w:val="00B16661"/>
    <w:rsid w:val="00B16B5E"/>
    <w:rsid w:val="00B24A43"/>
    <w:rsid w:val="00B25021"/>
    <w:rsid w:val="00B30276"/>
    <w:rsid w:val="00B34775"/>
    <w:rsid w:val="00B35C42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1D7E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3ED0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6E6"/>
    <w:rsid w:val="00D47D60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4A11"/>
    <w:rsid w:val="00E45322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7793D"/>
    <w:rsid w:val="00E822E8"/>
    <w:rsid w:val="00E8762B"/>
    <w:rsid w:val="00E879C7"/>
    <w:rsid w:val="00E87B25"/>
    <w:rsid w:val="00E90317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3EDB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118A"/>
    <w:rsid w:val="00EF1F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58FC-193D-424A-876E-8530128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942</Words>
  <Characters>16773</Characters>
  <Application>Microsoft Office Word</Application>
  <DocSecurity>0</DocSecurity>
  <Lines>139</Lines>
  <Paragraphs>39</Paragraphs>
  <ScaleCrop>false</ScaleCrop>
  <Company>C.M.T</Company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張韶容</cp:lastModifiedBy>
  <cp:revision>11</cp:revision>
  <cp:lastPrinted>2020-08-20T06:08:00Z</cp:lastPrinted>
  <dcterms:created xsi:type="dcterms:W3CDTF">2020-08-20T03:42:00Z</dcterms:created>
  <dcterms:modified xsi:type="dcterms:W3CDTF">2020-08-26T05:06:00Z</dcterms:modified>
</cp:coreProperties>
</file>